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F683" w14:textId="7C3E13DC" w:rsidR="007F20CD" w:rsidRDefault="008253C4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7F20CD" w:rsidSect="00C10DB7">
          <w:footerReference w:type="default" r:id="rId8"/>
          <w:pgSz w:w="11907" w:h="16840" w:code="9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s/>
        </w:rPr>
        <w:drawing>
          <wp:inline distT="0" distB="0" distL="0" distR="0" wp14:anchorId="3DC18C41" wp14:editId="5B418953">
            <wp:extent cx="7527925" cy="10654030"/>
            <wp:effectExtent l="0" t="0" r="0" b="0"/>
            <wp:docPr id="462055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A170" w14:textId="77777777" w:rsidR="007F20CD" w:rsidRPr="00C85AFD" w:rsidRDefault="007F20CD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85AF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6EB41E8D" w14:textId="77777777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</w:p>
    <w:p w14:paraId="0F04F166" w14:textId="2D7764C1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="002634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การ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32D6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 2566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4BAD985E" w14:textId="77777777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1. งานสืบสวนปราบปราม.................................................................................................................</w:t>
      </w:r>
      <w:r w:rsidRPr="00C85AFD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5DBB1E78" w14:textId="77777777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2. งานบริการคนต่างด้าว...................................................................................................................  7</w:t>
      </w:r>
    </w:p>
    <w:p w14:paraId="6E8CD701" w14:textId="52A2D9FE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3. งานตรวจบุคคลและยานพาหนะ................................................................................................... 1</w:t>
      </w:r>
      <w:r w:rsidR="000A5FF4">
        <w:rPr>
          <w:rFonts w:ascii="TH SarabunPSK" w:hAnsi="TH SarabunPSK" w:cs="TH SarabunPSK" w:hint="cs"/>
          <w:sz w:val="36"/>
          <w:szCs w:val="36"/>
          <w:cs/>
        </w:rPr>
        <w:t>5</w:t>
      </w:r>
    </w:p>
    <w:p w14:paraId="2C213368" w14:textId="5F16D3D4" w:rsidR="007F20CD" w:rsidRPr="00C85AFD" w:rsidRDefault="007F20CD" w:rsidP="007F20C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4. งานอำนวยการ</w:t>
      </w:r>
      <w:r w:rsidRPr="00C85AFD">
        <w:rPr>
          <w:rFonts w:ascii="TH SarabunPSK" w:hAnsi="TH SarabunPSK" w:cs="TH SarabunPSK"/>
          <w:sz w:val="36"/>
          <w:szCs w:val="36"/>
        </w:rPr>
        <w:t>/</w:t>
      </w:r>
      <w:r w:rsidRPr="00C85AFD">
        <w:rPr>
          <w:rFonts w:ascii="TH SarabunPSK" w:hAnsi="TH SarabunPSK" w:cs="TH SarabunPSK"/>
          <w:sz w:val="36"/>
          <w:szCs w:val="36"/>
          <w:cs/>
        </w:rPr>
        <w:t xml:space="preserve">ธุรการ.................................................................................................................. </w:t>
      </w:r>
      <w:r w:rsidR="000A5FF4">
        <w:rPr>
          <w:rFonts w:ascii="TH SarabunPSK" w:hAnsi="TH SarabunPSK" w:cs="TH SarabunPSK" w:hint="cs"/>
          <w:sz w:val="36"/>
          <w:szCs w:val="36"/>
          <w:cs/>
        </w:rPr>
        <w:t>21</w:t>
      </w:r>
    </w:p>
    <w:p w14:paraId="1304526C" w14:textId="60F2FBBA" w:rsidR="00DC6558" w:rsidRPr="007F20CD" w:rsidRDefault="00DC6558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DFFE6A" w14:textId="77777777" w:rsidR="00430A8F" w:rsidRPr="007F20CD" w:rsidRDefault="00430A8F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4FD595C" w14:textId="77777777" w:rsidR="00430A8F" w:rsidRPr="007F20CD" w:rsidRDefault="00430A8F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4EF0CC" w14:textId="77777777" w:rsidR="00430A8F" w:rsidRPr="007F20CD" w:rsidRDefault="00430A8F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5012D9B" w14:textId="77777777" w:rsidR="00430A8F" w:rsidRPr="007F20CD" w:rsidRDefault="00430A8F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C32915" w14:textId="77777777" w:rsidR="00430A8F" w:rsidRPr="007F20CD" w:rsidRDefault="00430A8F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C0A9E53" w14:textId="5F1C6156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AA2E099" w14:textId="75661272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4ADD4F1" w14:textId="6D355B50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7A86E3" w14:textId="751D912F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03D739" w14:textId="381D59D7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DED1BD" w14:textId="28AE821E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83FE3F" w14:textId="7FAC9471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4D1B88A" w14:textId="4EB2D277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0BC63C" w14:textId="12DC6680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396F8E" w14:textId="588568A5" w:rsidR="00FB512A" w:rsidRPr="007F20CD" w:rsidRDefault="00FB512A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50B8EEB" w14:textId="77777777" w:rsidR="002643C1" w:rsidRPr="007F20CD" w:rsidRDefault="002643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56032263"/>
      <w:bookmarkEnd w:id="0"/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4800" behindDoc="0" locked="0" layoutInCell="1" allowOverlap="1" wp14:anchorId="0A2E0B80" wp14:editId="237BF35F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9752" cy="3447760"/>
            <wp:effectExtent l="19050" t="19050" r="13335" b="19685"/>
            <wp:wrapNone/>
            <wp:docPr id="10168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31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52" cy="34477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653458BE" wp14:editId="243D4F53">
                <wp:extent cx="5981700" cy="8248650"/>
                <wp:effectExtent l="0" t="0" r="0" b="0"/>
                <wp:docPr id="13146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82F01B8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4CE0E564" w14:textId="77777777" w:rsidR="007F20CD" w:rsidRDefault="007F20CD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A1FF1" w14:textId="77777777" w:rsidR="008845C1" w:rsidRDefault="008845C1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4AFF1EC" w:rsidR="0025410F" w:rsidRPr="007F20CD" w:rsidRDefault="002216A0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EB7D82" w:rsidRPr="007F20CD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FF1AFE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421BCC58" w14:textId="0C221A47" w:rsidR="00123850" w:rsidRPr="007F20CD" w:rsidRDefault="002216A0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F20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3D1A71" w14:textId="08308B78" w:rsidR="00A97EA6" w:rsidRPr="007F20CD" w:rsidRDefault="00641589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FF1AFE" w:rsidRPr="007F20CD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14:paraId="38889CA4" w14:textId="77777777" w:rsidR="00123850" w:rsidRPr="007F20CD" w:rsidRDefault="00123850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E7AC83B" w:rsidR="00123850" w:rsidRPr="007F20CD" w:rsidRDefault="00123850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7305" w:rsidRPr="007F20CD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  <w:r w:rsidR="00FF1AFE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A0A4B5" w14:textId="77777777" w:rsidR="00943B84" w:rsidRPr="007F20CD" w:rsidRDefault="00943B84" w:rsidP="007F20C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E89E2" w14:textId="58DB968D" w:rsidR="00CE5390" w:rsidRPr="007F20CD" w:rsidRDefault="00CE5390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  <w:r w:rsidR="0055220B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32FF6F" w14:textId="77777777" w:rsidR="00487CE7" w:rsidRPr="007F20CD" w:rsidRDefault="00487CE7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F7E2827" w14:textId="7167C71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หลบหนีเข้าเมือง</w:t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ab/>
        <w:t xml:space="preserve"> 4</w:t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5D7506A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จับกุม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034A9E1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จับกุม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F65FF7F" w14:textId="00C19C0B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จับกุม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076E0C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นำหรือพาหรืออุปการะช่วยเหลือ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315A411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ให้ที่พักอาศัย ซ่อนเร้น ช่วยเหลือ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 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043F4A0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นายจ้างรับคนต่างด้าวเข้าทำงานโดยไม่ได้รับอนุญาต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A0C4670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ประกอบอาชีพโดยไม่ได้รับอนุญาต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3F705E3" w14:textId="77777777" w:rsidR="00487CE7" w:rsidRPr="007F20CD" w:rsidRDefault="00487CE7" w:rsidP="007F20CD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อื่น ๆ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6A9BD77" w14:textId="1CC1E1D9" w:rsidR="00487CE7" w:rsidRPr="007F20CD" w:rsidRDefault="00487CE7" w:rsidP="007F20CD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5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37AD685" w14:textId="434D2817" w:rsidR="0055220B" w:rsidRPr="007F20CD" w:rsidRDefault="0055220B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ออกตรวจป้องกันการกระทำความผิด</w:t>
      </w:r>
      <w:r w:rsidR="003813A9" w:rsidRPr="007F20C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รับผิดชอบ</w:t>
      </w:r>
    </w:p>
    <w:p w14:paraId="0A8479DF" w14:textId="07E3A3B1" w:rsidR="0055220B" w:rsidRPr="007F20CD" w:rsidRDefault="003813A9" w:rsidP="007F20CD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</w:rPr>
        <w:t>X-ray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พื้นที่เสี่ยง/คนต่างด้าวกลุ่มเสี่ยง</w:t>
      </w:r>
      <w:r w:rsidR="0055220B" w:rsidRPr="007F20CD">
        <w:rPr>
          <w:rFonts w:ascii="TH SarabunPSK" w:hAnsi="TH SarabunPSK" w:cs="TH SarabunPSK"/>
          <w:sz w:val="32"/>
          <w:szCs w:val="32"/>
        </w:rPr>
        <w:tab/>
      </w:r>
      <w:r w:rsidR="0055220B" w:rsidRPr="007F20CD">
        <w:rPr>
          <w:rFonts w:ascii="TH SarabunPSK" w:hAnsi="TH SarabunPSK" w:cs="TH SarabunPSK"/>
          <w:sz w:val="32"/>
          <w:szCs w:val="32"/>
        </w:rPr>
        <w:tab/>
      </w:r>
      <w:r w:rsidR="0055220B" w:rsidRPr="007F20CD">
        <w:rPr>
          <w:rFonts w:ascii="TH SarabunPSK" w:hAnsi="TH SarabunPSK" w:cs="TH SarabunPSK"/>
          <w:sz w:val="32"/>
          <w:szCs w:val="32"/>
        </w:rPr>
        <w:tab/>
      </w:r>
      <w:r w:rsidR="0055220B" w:rsidRPr="007F20CD">
        <w:rPr>
          <w:rFonts w:ascii="TH SarabunPSK" w:hAnsi="TH SarabunPSK" w:cs="TH SarabunPSK"/>
          <w:sz w:val="32"/>
          <w:szCs w:val="32"/>
        </w:rPr>
        <w:tab/>
      </w:r>
      <w:r w:rsidR="00F1104E" w:rsidRPr="007F20CD">
        <w:rPr>
          <w:rFonts w:ascii="TH SarabunPSK" w:hAnsi="TH SarabunPSK" w:cs="TH SarabunPSK"/>
          <w:sz w:val="32"/>
          <w:szCs w:val="32"/>
        </w:rPr>
        <w:t>22</w:t>
      </w:r>
      <w:r w:rsidR="0055220B"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44136A" w14:textId="124BEABC" w:rsidR="0055220B" w:rsidRPr="007F20CD" w:rsidRDefault="003813A9" w:rsidP="007F20CD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ตรวจการแจ้งที่พัก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104E" w:rsidRPr="007F20CD">
        <w:rPr>
          <w:rFonts w:ascii="TH SarabunPSK" w:hAnsi="TH SarabunPSK" w:cs="TH SarabunPSK"/>
          <w:sz w:val="32"/>
          <w:szCs w:val="32"/>
          <w:cs/>
        </w:rPr>
        <w:t>22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FA2B10" w:rsidRPr="007F20C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DADCF" w14:textId="5528A580" w:rsidR="0055220B" w:rsidRPr="007F20CD" w:rsidRDefault="003813A9" w:rsidP="007F20CD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สุ่มตรวจการยื่นคำขออยู่ต่อ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104E" w:rsidRPr="007F20CD">
        <w:rPr>
          <w:rFonts w:ascii="TH SarabunPSK" w:hAnsi="TH SarabunPSK" w:cs="TH SarabunPSK"/>
          <w:sz w:val="32"/>
          <w:szCs w:val="32"/>
          <w:cs/>
        </w:rPr>
        <w:t>22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04D226" w14:textId="54AB8A30" w:rsidR="0055220B" w:rsidRPr="007F20CD" w:rsidRDefault="003813A9" w:rsidP="007F20CD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สำรวจจัดทำข้อมูลท้องถิ่น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104E" w:rsidRPr="007F20CD">
        <w:rPr>
          <w:rFonts w:ascii="TH SarabunPSK" w:hAnsi="TH SarabunPSK" w:cs="TH SarabunPSK"/>
          <w:sz w:val="32"/>
          <w:szCs w:val="32"/>
          <w:cs/>
        </w:rPr>
        <w:t>22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99BF971" w14:textId="0CF875A0" w:rsidR="0055220B" w:rsidRPr="007F20CD" w:rsidRDefault="003813A9" w:rsidP="007F20CD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พบปะเยี่ยมเยียนคนต่างด้าว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583FBB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104E" w:rsidRPr="007F20CD">
        <w:rPr>
          <w:rFonts w:ascii="TH SarabunPSK" w:hAnsi="TH SarabunPSK" w:cs="TH SarabunPSK"/>
          <w:sz w:val="32"/>
          <w:szCs w:val="32"/>
          <w:cs/>
        </w:rPr>
        <w:t>22</w:t>
      </w:r>
      <w:r w:rsidR="0055220B"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8C77948" w14:textId="77777777" w:rsidR="00CF6526" w:rsidRDefault="00CF6526" w:rsidP="007F20C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AF544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DB5EE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69293A" w14:textId="77777777" w:rsidR="008845C1" w:rsidRPr="007F20CD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0EC3C3" w14:textId="2A8CDF94" w:rsidR="005B18A2" w:rsidRPr="007F20CD" w:rsidRDefault="00A84AC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>วั</w:t>
      </w:r>
      <w:r w:rsidR="005B18A2" w:rsidRPr="007F20CD">
        <w:rPr>
          <w:rFonts w:ascii="TH SarabunPSK" w:hAnsi="TH SarabunPSK" w:cs="TH SarabunPSK"/>
          <w:sz w:val="32"/>
          <w:szCs w:val="32"/>
          <w:cs/>
        </w:rPr>
        <w:t xml:space="preserve">นที่ 7 พฤศจิกายน </w:t>
      </w:r>
      <w:r w:rsidR="005B18A2" w:rsidRPr="007F20CD">
        <w:rPr>
          <w:rFonts w:ascii="TH SarabunPSK" w:hAnsi="TH SarabunPSK" w:cs="TH SarabunPSK"/>
          <w:sz w:val="32"/>
          <w:szCs w:val="32"/>
        </w:rPr>
        <w:t>256</w:t>
      </w:r>
      <w:r w:rsidR="005B18A2" w:rsidRPr="007F20CD">
        <w:rPr>
          <w:rFonts w:ascii="TH SarabunPSK" w:hAnsi="TH SarabunPSK" w:cs="TH SarabunPSK"/>
          <w:sz w:val="32"/>
          <w:szCs w:val="32"/>
          <w:cs/>
        </w:rPr>
        <w:t>6</w:t>
      </w:r>
      <w:r w:rsidR="005B18A2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8A2" w:rsidRPr="007F20CD">
        <w:rPr>
          <w:rFonts w:ascii="TH SarabunPSK" w:hAnsi="TH SarabunPSK" w:cs="TH SarabunPSK"/>
          <w:sz w:val="32"/>
          <w:szCs w:val="32"/>
          <w:cs/>
        </w:rPr>
        <w:t>เวลา 08.00 น. ตม.จว.บึงกาฬ</w:t>
      </w:r>
      <w:r w:rsidR="005B18A2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8A2" w:rsidRPr="007F20CD">
        <w:rPr>
          <w:rFonts w:ascii="TH SarabunPSK" w:hAnsi="TH SarabunPSK" w:cs="TH SarabunPSK"/>
          <w:sz w:val="32"/>
          <w:szCs w:val="32"/>
          <w:cs/>
        </w:rPr>
        <w:t>ได้จับกุมบุคคลต่างด้าวสัญชาติลาว ราย ท้าว</w:t>
      </w:r>
      <w:proofErr w:type="spellStart"/>
      <w:r w:rsidR="005B18A2" w:rsidRPr="007F20CD">
        <w:rPr>
          <w:rFonts w:ascii="TH SarabunPSK" w:hAnsi="TH SarabunPSK" w:cs="TH SarabunPSK"/>
          <w:sz w:val="32"/>
          <w:szCs w:val="32"/>
          <w:cs/>
        </w:rPr>
        <w:t>โอเว่น</w:t>
      </w:r>
      <w:proofErr w:type="spellEnd"/>
      <w:r w:rsidR="005B18A2" w:rsidRPr="007F20CD">
        <w:rPr>
          <w:rFonts w:ascii="TH SarabunPSK" w:hAnsi="TH SarabunPSK" w:cs="TH SarabunPSK"/>
          <w:sz w:val="32"/>
          <w:szCs w:val="32"/>
          <w:cs/>
        </w:rPr>
        <w:t xml:space="preserve"> อินทะวง อายุ 20 ปี ราษฎรบ้านดอนจัน เมืองเซบั้งไฟ แขวงคำม่วน สปป.ลาว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ในพื้นที่ ต.วิศิษฐ์ อ.เมืองบึงกาฬ จว.บึงกาฬ ผลักดันส่งกลับประเทศต้นทางต่อไป</w:t>
      </w:r>
    </w:p>
    <w:p w14:paraId="5C180127" w14:textId="77777777" w:rsidR="006D4EBA" w:rsidRDefault="006D4EBA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13170D" w14:textId="77777777" w:rsidR="00C23CB9" w:rsidRPr="007F20CD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B68FE5" w14:textId="1BBE768E" w:rsidR="005B18A2" w:rsidRPr="007F20CD" w:rsidRDefault="006D4EBA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3805CD2" wp14:editId="6FD6BA85">
            <wp:extent cx="6151880" cy="5734050"/>
            <wp:effectExtent l="0" t="0" r="1270" b="0"/>
            <wp:docPr id="12436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14" w14:textId="74D6F156" w:rsidR="005B18A2" w:rsidRPr="007F20CD" w:rsidRDefault="005B18A2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4AB4C" w14:textId="77777777" w:rsidR="005B18A2" w:rsidRPr="007F20CD" w:rsidRDefault="005B18A2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C62D2" w14:textId="77777777" w:rsidR="005B18A2" w:rsidRPr="007F20CD" w:rsidRDefault="005B18A2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832E0" w14:textId="77777777" w:rsidR="005B18A2" w:rsidRPr="007F20CD" w:rsidRDefault="005B18A2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75DC5" w14:textId="0E09FB5F" w:rsidR="005B18A2" w:rsidRPr="007F20CD" w:rsidRDefault="005B18A2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0 พฤศจิกายน </w:t>
      </w:r>
      <w:r w:rsidRPr="007F20CD">
        <w:rPr>
          <w:rFonts w:ascii="TH SarabunPSK" w:hAnsi="TH SarabunPSK" w:cs="TH SarabunPSK"/>
          <w:sz w:val="32"/>
          <w:szCs w:val="32"/>
        </w:rPr>
        <w:t>256</w:t>
      </w:r>
      <w:r w:rsidRPr="007F20CD">
        <w:rPr>
          <w:rFonts w:ascii="TH SarabunPSK" w:hAnsi="TH SarabunPSK" w:cs="TH SarabunPSK"/>
          <w:sz w:val="32"/>
          <w:szCs w:val="32"/>
          <w:cs/>
        </w:rPr>
        <w:t>6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เวลา 13.30 น. ตม.จว.บึงกาฬ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ได้จับกุมบุคคลต่างด้าวสัญชาติลาว ราย นางบัววอน วิไลวัน อายุ 28 ปี ราษฎรบ้านน้ำฮาง เมืองจอม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เพ็ด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 xml:space="preserve"> แขวงหลวงพะบาง สปป.ลาว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ในพื้นที่ ต.วิศิษฐ์ อ.เมืองบึงกาฬ จว.บึงกาฬ ผลักดันส่งกลับประเทศต้นทางต่อไป</w:t>
      </w:r>
    </w:p>
    <w:p w14:paraId="04D3CF2A" w14:textId="77777777" w:rsidR="006D4EBA" w:rsidRDefault="006D4EBA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A176" w14:textId="77777777" w:rsidR="00C23CB9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2B96EA" w14:textId="1E39AC5E" w:rsidR="00C23CB9" w:rsidRPr="007F20CD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9662A0" wp14:editId="11AA109A">
            <wp:extent cx="5940425" cy="6314440"/>
            <wp:effectExtent l="0" t="0" r="3175" b="0"/>
            <wp:docPr id="113756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7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6A2" w14:textId="444B970C" w:rsidR="005B18A2" w:rsidRDefault="005B18A2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5814B" w14:textId="77777777" w:rsidR="008845C1" w:rsidRPr="007F20CD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BF499" w14:textId="627FE3E8" w:rsidR="005B18A2" w:rsidRPr="007F20CD" w:rsidRDefault="005B18A2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 27 พฤศจิกายน </w:t>
      </w:r>
      <w:r w:rsidRPr="007F20CD">
        <w:rPr>
          <w:rFonts w:ascii="TH SarabunPSK" w:hAnsi="TH SarabunPSK" w:cs="TH SarabunPSK"/>
          <w:sz w:val="32"/>
          <w:szCs w:val="32"/>
        </w:rPr>
        <w:t>256</w:t>
      </w:r>
      <w:r w:rsidRPr="007F20CD">
        <w:rPr>
          <w:rFonts w:ascii="TH SarabunPSK" w:hAnsi="TH SarabunPSK" w:cs="TH SarabunPSK"/>
          <w:sz w:val="32"/>
          <w:szCs w:val="32"/>
          <w:cs/>
        </w:rPr>
        <w:t>6 ตม.จว.บึงกาฬ ได้</w:t>
      </w:r>
      <w:r w:rsidRPr="007F20C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ับกุม นายอภินันท์หรือนัน ไพจิตร อายุ 35 ปี ที่อยู่บ้านพักไม่มีเลขที่ ม.9 ตโคกก่อง อ.เมืองบึงกาฬ จว.บึงกาฬ  ข้อหา 1.ครอบครองยาบ้าโดยผิดกฎหมาย 2.ครอบครอง</w:t>
      </w:r>
      <w:r w:rsidRPr="007F20CD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>อาวุธปืนและเครื่องกระสุนปืนโดยไม่ได้รับอนุญาต ของกลาง 1.อาวุธปืนพกสั้นไทยประดิษฐ์ จำนวน 1 กระบอก 2.ลูกปืน</w:t>
      </w:r>
      <w:r w:rsidRPr="007F20C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นาด .22 จำนวน 11 นัด นำตัวผู้ต้องหาส่งพนักงานสอบสวน สภ.เมืองบึงกาฬ ดำเนินคดีตามกฎหมายต่อไป</w:t>
      </w:r>
    </w:p>
    <w:p w14:paraId="43937516" w14:textId="77777777" w:rsidR="005B18A2" w:rsidRDefault="005B18A2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2D1B38" w14:textId="77777777" w:rsidR="00C23CB9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26C85" w14:textId="77777777" w:rsidR="00C23CB9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4B63C" w14:textId="637882D8" w:rsidR="00C23CB9" w:rsidRPr="007F20CD" w:rsidRDefault="00C23CB9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409095" wp14:editId="78F47B16">
            <wp:extent cx="5940425" cy="5154295"/>
            <wp:effectExtent l="0" t="0" r="3175" b="8255"/>
            <wp:docPr id="163041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9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8FF" w14:textId="562300F7" w:rsidR="006D4EBA" w:rsidRPr="007F20CD" w:rsidRDefault="006D4EBA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861AD0" w14:textId="77777777" w:rsidR="006D4EBA" w:rsidRPr="007F20CD" w:rsidRDefault="006D4EBA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B411D" w14:textId="77777777" w:rsidR="005B18A2" w:rsidRDefault="005B18A2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C13E6F7" w14:textId="77777777" w:rsidR="008845C1" w:rsidRPr="007F20CD" w:rsidRDefault="008845C1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6014FDB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26F8F6B" w14:textId="2FFD3132" w:rsidR="00907614" w:rsidRPr="007F20CD" w:rsidRDefault="00907614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7 พ.ย.66 เจ้าหน้าที่ชุดสืบสวน ตม.จว.บึงกาฬ ได้ออกตรวจสอบในพื้นที่เพื่อจัดเก็บข้อมูลท้องถิ่น          และได้พบปะเยี่ยมเยียนคนต่างด้าว 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ย 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R.KURT PETERSEN 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ยุ  ๗๑ ปี สัญชาติ 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</w:rPr>
        <w:t>DANISH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บ้านเลขที่ ๒๒๕ ม.๑๒ ต.โซ่ อ.โซ่พิสัย จว.บึงกาฬ </w:t>
      </w:r>
      <w:r w:rsidRPr="007F20CD">
        <w:rPr>
          <w:rFonts w:ascii="TH SarabunPSK" w:hAnsi="TH SarabunPSK" w:cs="TH SarabunPSK"/>
          <w:sz w:val="32"/>
          <w:szCs w:val="32"/>
          <w:cs/>
        </w:rPr>
        <w:t>ซึ่งยื่น</w:t>
      </w:r>
      <w:r w:rsidRPr="007F20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ร้องขอรับการตรวจลงตรา โดยอ้างเหตุผลเพื่ออุปการะภรรยาไทย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พร้อมทั้งตรวจสอบการแจ้งที่พักอาศัยตามมาตรา 37, มาตรา 38 ผลการปฏิบัติเป็นไปด้วยความเรียบร้อย</w:t>
      </w:r>
    </w:p>
    <w:p w14:paraId="7CDDCFF0" w14:textId="77777777" w:rsidR="00907614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152AFA9" w14:textId="77777777" w:rsidR="00C23CB9" w:rsidRPr="007F20CD" w:rsidRDefault="00C23CB9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4350948" w14:textId="1AA4E380" w:rsidR="00C23CB9" w:rsidRPr="007F20CD" w:rsidRDefault="00907614" w:rsidP="007F20CD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F20CD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337F9885" wp14:editId="02FDB47A">
            <wp:extent cx="2520000" cy="1890427"/>
            <wp:effectExtent l="76200" t="57150" r="90170" b="128905"/>
            <wp:docPr id="5827202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690F79D-FD61-4FB3-9887-F260E046CD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690F79D-FD61-4FB3-9887-F260E046CD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F20CD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6B5095FD" wp14:editId="25888FB4">
            <wp:extent cx="2520000" cy="1890427"/>
            <wp:effectExtent l="76200" t="57150" r="90170" b="128905"/>
            <wp:docPr id="19838678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13EDF15-AFFB-4D12-9030-3B4168958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13EDF15-AFFB-4D12-9030-3B4168958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7F22BF" w14:textId="2DEA47B2" w:rsidR="00907614" w:rsidRPr="007F20CD" w:rsidRDefault="00907614" w:rsidP="007F20CD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F20CD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0E2AE1CD" wp14:editId="3DA95E04">
            <wp:extent cx="2520000" cy="1890426"/>
            <wp:effectExtent l="76200" t="57150" r="90170" b="128905"/>
            <wp:docPr id="30717440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691EF07-A40E-4B50-90C5-91E1878CA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691EF07-A40E-4B50-90C5-91E1878CA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F20CD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35BBE33C" wp14:editId="64557654">
            <wp:extent cx="2520000" cy="1890427"/>
            <wp:effectExtent l="76200" t="57150" r="90170" b="128905"/>
            <wp:docPr id="134900627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3B1608E-A44D-408C-AE8B-F13C5A657F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3B1608E-A44D-408C-AE8B-F13C5A657F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64DD43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489586A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411A4C3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EAA6E8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C11D27F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2C51F2A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F495D9C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C98EADC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370BD05" w14:textId="77777777" w:rsidR="00907614" w:rsidRPr="007F20CD" w:rsidRDefault="00907614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38E5A63" w14:textId="77777777" w:rsidR="002643C1" w:rsidRDefault="002643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6848" behindDoc="0" locked="0" layoutInCell="1" allowOverlap="1" wp14:anchorId="735A485D" wp14:editId="69971E5B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981700" cy="3455777"/>
            <wp:effectExtent l="19050" t="19050" r="19050" b="11430"/>
            <wp:wrapNone/>
            <wp:docPr id="60815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4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5577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65746B96" wp14:editId="3E50543A">
                <wp:extent cx="5981700" cy="8248650"/>
                <wp:effectExtent l="0" t="0" r="0" b="0"/>
                <wp:docPr id="370953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3174868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7BBD57B7" w14:textId="77777777" w:rsidR="008845C1" w:rsidRDefault="008845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A7549" w14:textId="77777777" w:rsidR="008845C1" w:rsidRPr="007F20CD" w:rsidRDefault="008845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814E2D" w14:textId="70C4692E" w:rsidR="00EB7D82" w:rsidRPr="007F20CD" w:rsidRDefault="00EB7D8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พฤศจิกายน 2566</w:t>
      </w:r>
    </w:p>
    <w:p w14:paraId="03A0DA8F" w14:textId="77777777" w:rsidR="00EB7D82" w:rsidRPr="007F20CD" w:rsidRDefault="00EB7D8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F20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85BA51D" w14:textId="77777777" w:rsidR="00FF1AFE" w:rsidRPr="007F20CD" w:rsidRDefault="00FF1AFE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4A7B57DB" w14:textId="77777777" w:rsidR="00CD0677" w:rsidRPr="007F20CD" w:rsidRDefault="00CD0677" w:rsidP="007F20C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7C46FD96" w:rsidR="00CD20D0" w:rsidRPr="007F20CD" w:rsidRDefault="00CD20D0" w:rsidP="007F20C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10B8" w:rsidRPr="007F20CD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06C5C187" w14:textId="77777777" w:rsidR="00943B84" w:rsidRPr="007F20CD" w:rsidRDefault="00943B84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8E2D8" w14:textId="77777777" w:rsidR="00EB2673" w:rsidRPr="007F20CD" w:rsidRDefault="00EB2673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7E4354A1" w14:textId="77777777" w:rsidR="00EB2673" w:rsidRPr="007F20CD" w:rsidRDefault="00EB2673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AEC5295" w14:textId="03EC454B" w:rsidR="00EB2673" w:rsidRPr="007F20CD" w:rsidRDefault="00EB2673" w:rsidP="007F20CD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185AD9" w:rsidRPr="007F20C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292560" w14:textId="4266FC5D" w:rsidR="00EB2673" w:rsidRPr="007F20CD" w:rsidRDefault="00EB2673" w:rsidP="007F20CD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ปรับ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185AD9" w:rsidRPr="007F20CD">
        <w:rPr>
          <w:rFonts w:ascii="TH SarabunPSK" w:hAnsi="TH SarabunPSK" w:cs="TH SarabunPSK"/>
          <w:sz w:val="32"/>
          <w:szCs w:val="32"/>
          <w:cs/>
        </w:rPr>
        <w:t>12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08BA878" w14:textId="42018B46" w:rsidR="00EB2673" w:rsidRPr="007F20CD" w:rsidRDefault="00EB2673" w:rsidP="007F20CD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ปรับ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185AD9" w:rsidRPr="007F20CD">
        <w:rPr>
          <w:rFonts w:ascii="TH SarabunPSK" w:hAnsi="TH SarabunPSK" w:cs="TH SarabunPSK"/>
          <w:sz w:val="32"/>
          <w:szCs w:val="32"/>
          <w:cs/>
        </w:rPr>
        <w:tab/>
        <w:t xml:space="preserve"> 7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302244F" w14:textId="7505D7D0" w:rsidR="00EB2673" w:rsidRPr="007F20CD" w:rsidRDefault="00EB2673" w:rsidP="007F20CD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5AD9" w:rsidRPr="007F20CD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04379DCE" w14:textId="6C3B3F57" w:rsidR="00EB2673" w:rsidRPr="007F20CD" w:rsidRDefault="00EB2673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A5386" w:rsidRPr="007F20CD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และการอนุญาตประเภทต่างๆ</w:t>
      </w:r>
    </w:p>
    <w:p w14:paraId="64AD96AB" w14:textId="26028451" w:rsidR="00EB2673" w:rsidRPr="007F20CD" w:rsidRDefault="003A5386" w:rsidP="007F20CD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ขออยู่ต่อในราชอาณาจักร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</w:rPr>
        <w:tab/>
      </w:r>
      <w:r w:rsidR="00EB2673" w:rsidRPr="007F20CD">
        <w:rPr>
          <w:rFonts w:ascii="TH SarabunPSK" w:hAnsi="TH SarabunPSK" w:cs="TH SarabunPSK"/>
          <w:sz w:val="32"/>
          <w:szCs w:val="32"/>
        </w:rPr>
        <w:tab/>
      </w:r>
      <w:r w:rsidR="00EB2673" w:rsidRPr="007F20CD">
        <w:rPr>
          <w:rFonts w:ascii="TH SarabunPSK" w:hAnsi="TH SarabunPSK" w:cs="TH SarabunPSK"/>
          <w:sz w:val="32"/>
          <w:szCs w:val="32"/>
        </w:rPr>
        <w:tab/>
      </w:r>
      <w:r w:rsidR="00EB2673" w:rsidRPr="007F20CD">
        <w:rPr>
          <w:rFonts w:ascii="TH SarabunPSK" w:hAnsi="TH SarabunPSK" w:cs="TH SarabunPSK"/>
          <w:sz w:val="32"/>
          <w:szCs w:val="32"/>
        </w:rPr>
        <w:tab/>
      </w:r>
      <w:r w:rsidR="00F156B8" w:rsidRPr="007F20CD">
        <w:rPr>
          <w:rFonts w:ascii="TH SarabunPSK" w:hAnsi="TH SarabunPSK" w:cs="TH SarabunPSK"/>
          <w:sz w:val="32"/>
          <w:szCs w:val="32"/>
        </w:rPr>
        <w:t>56</w:t>
      </w:r>
      <w:r w:rsidR="00EB2673"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279FCBE" w14:textId="129A9719" w:rsidR="00EB2673" w:rsidRPr="007F20CD" w:rsidRDefault="003A5386" w:rsidP="007F20CD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ขอรับ/ขอเปลี่ยนประเภทการตรวจลงตรา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56B8" w:rsidRPr="007F20C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CE205C0" w14:textId="7C97D1FD" w:rsidR="00EB2673" w:rsidRPr="007F20CD" w:rsidRDefault="008D4E13" w:rsidP="007F20CD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 xml:space="preserve">การสงวนสิทธิ์ฯ </w:t>
      </w:r>
      <w:r w:rsidRPr="007F20CD">
        <w:rPr>
          <w:rFonts w:ascii="TH SarabunPSK" w:hAnsi="TH SarabunPSK" w:cs="TH SarabunPSK"/>
          <w:sz w:val="32"/>
          <w:szCs w:val="32"/>
        </w:rPr>
        <w:t>Re-entry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56B8" w:rsidRPr="007F20CD">
        <w:rPr>
          <w:rFonts w:ascii="TH SarabunPSK" w:hAnsi="TH SarabunPSK" w:cs="TH SarabunPSK"/>
          <w:sz w:val="32"/>
          <w:szCs w:val="32"/>
          <w:cs/>
        </w:rPr>
        <w:t>30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60372FD" w14:textId="2623F285" w:rsidR="00EB2673" w:rsidRPr="007F20CD" w:rsidRDefault="008D4E13" w:rsidP="007F20CD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รายงานตัว 90 วันของคนต่างด้าว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56B8" w:rsidRPr="007F20CD">
        <w:rPr>
          <w:rFonts w:ascii="TH SarabunPSK" w:hAnsi="TH SarabunPSK" w:cs="TH SarabunPSK"/>
          <w:sz w:val="32"/>
          <w:szCs w:val="32"/>
          <w:cs/>
        </w:rPr>
        <w:t xml:space="preserve">         605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3A5386" w:rsidRPr="007F20C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D5F1E64" w14:textId="01DB6294" w:rsidR="00EB2673" w:rsidRPr="007F20CD" w:rsidRDefault="008D4E13" w:rsidP="007F20CD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แจ้งรับคนต่างด้าวเข้าพักอาศัยตาม ม.38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F156B8" w:rsidRPr="007F20CD">
        <w:rPr>
          <w:rFonts w:ascii="TH SarabunPSK" w:hAnsi="TH SarabunPSK" w:cs="TH SarabunPSK"/>
          <w:sz w:val="32"/>
          <w:szCs w:val="32"/>
          <w:cs/>
        </w:rPr>
        <w:t xml:space="preserve">         325</w:t>
      </w:r>
      <w:r w:rsidR="00EB2673" w:rsidRPr="007F20CD">
        <w:rPr>
          <w:rFonts w:ascii="TH SarabunPSK" w:hAnsi="TH SarabunPSK" w:cs="TH SarabunPSK"/>
          <w:sz w:val="32"/>
          <w:szCs w:val="32"/>
          <w:cs/>
        </w:rPr>
        <w:tab/>
      </w:r>
      <w:r w:rsidR="003A5386" w:rsidRPr="007F20C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2A1B09F" w14:textId="39B993FF" w:rsidR="005755EB" w:rsidRPr="007F20CD" w:rsidRDefault="005755EB" w:rsidP="007F20CD">
      <w:pPr>
        <w:spacing w:after="0" w:line="312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56B8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,019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49B3DA6" w14:textId="77777777" w:rsidR="00EB2673" w:rsidRPr="007F20CD" w:rsidRDefault="00EB2673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D2BF72" w14:textId="77777777" w:rsidR="00943B84" w:rsidRPr="007F20CD" w:rsidRDefault="00943B84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49B12" w14:textId="77777777" w:rsidR="00FE4DBE" w:rsidRPr="007F20CD" w:rsidRDefault="00FE4DBE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1863F" w14:textId="77777777" w:rsidR="00FE4DBE" w:rsidRPr="007F20CD" w:rsidRDefault="00FE4DBE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6216E" w14:textId="77777777" w:rsidR="00A07B78" w:rsidRDefault="00A07B7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CB1B1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FD173" w14:textId="77777777" w:rsidR="008845C1" w:rsidRPr="007F20CD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22F5C5" w14:textId="77777777" w:rsidR="00A07B78" w:rsidRPr="007F20CD" w:rsidRDefault="00A07B7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91FDB" w14:textId="77777777" w:rsidR="00A07B78" w:rsidRPr="007F20CD" w:rsidRDefault="00A07B7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2 พ.ย.66 เจ้าหน้าที่งานบริการคนต่างด้าว ตม.จว.บึงกาฬ รับคำร้อง กรณีขอเปลี่ยนประเภทการตรวจลงตรา เป็น </w:t>
      </w:r>
      <w:r w:rsidRPr="007F20CD">
        <w:rPr>
          <w:rFonts w:ascii="TH SarabunPSK" w:hAnsi="TH SarabunPSK" w:cs="TH SarabunPSK"/>
          <w:sz w:val="32"/>
          <w:szCs w:val="32"/>
        </w:rPr>
        <w:t>NON</w:t>
      </w:r>
      <w:r w:rsidRPr="007F20CD">
        <w:rPr>
          <w:rFonts w:ascii="TH SarabunPSK" w:hAnsi="TH SarabunPSK" w:cs="TH SarabunPSK"/>
          <w:sz w:val="32"/>
          <w:szCs w:val="32"/>
          <w:cs/>
        </w:rPr>
        <w:t>-</w:t>
      </w:r>
      <w:r w:rsidRPr="007F20CD">
        <w:rPr>
          <w:rFonts w:ascii="TH SarabunPSK" w:hAnsi="TH SarabunPSK" w:cs="TH SarabunPSK"/>
          <w:sz w:val="32"/>
          <w:szCs w:val="32"/>
        </w:rPr>
        <w:t xml:space="preserve">B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เพื่อทำธุรกิจ ชื่อ </w:t>
      </w:r>
      <w:r w:rsidRPr="007F20CD">
        <w:rPr>
          <w:rFonts w:ascii="TH SarabunPSK" w:hAnsi="TH SarabunPSK" w:cs="TH SarabunPSK"/>
          <w:sz w:val="32"/>
          <w:szCs w:val="32"/>
        </w:rPr>
        <w:t>MR</w:t>
      </w:r>
      <w:r w:rsidRPr="007F20CD">
        <w:rPr>
          <w:rFonts w:ascii="TH SarabunPSK" w:hAnsi="TH SarabunPSK" w:cs="TH SarabunPSK"/>
          <w:sz w:val="32"/>
          <w:szCs w:val="32"/>
          <w:cs/>
        </w:rPr>
        <w:t>.</w:t>
      </w:r>
      <w:r w:rsidRPr="007F20CD">
        <w:rPr>
          <w:rFonts w:ascii="TH SarabunPSK" w:hAnsi="TH SarabunPSK" w:cs="TH SarabunPSK"/>
          <w:sz w:val="32"/>
          <w:szCs w:val="32"/>
        </w:rPr>
        <w:t>YIKANG ZENG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อายุ 29 ปี สัญชาติ </w:t>
      </w:r>
      <w:r w:rsidRPr="007F20CD">
        <w:rPr>
          <w:rFonts w:ascii="TH SarabunPSK" w:hAnsi="TH SarabunPSK" w:cs="TH SarabunPSK"/>
          <w:sz w:val="32"/>
          <w:szCs w:val="32"/>
        </w:rPr>
        <w:t>CHINESE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และ กรณีขอเปลี่ยนประเภทการตรวจลงตราเป็น </w:t>
      </w:r>
      <w:r w:rsidRPr="007F20CD">
        <w:rPr>
          <w:rFonts w:ascii="TH SarabunPSK" w:hAnsi="TH SarabunPSK" w:cs="TH SarabunPSK"/>
          <w:sz w:val="32"/>
          <w:szCs w:val="32"/>
        </w:rPr>
        <w:t>NON</w:t>
      </w:r>
      <w:r w:rsidRPr="007F20CD">
        <w:rPr>
          <w:rFonts w:ascii="TH SarabunPSK" w:hAnsi="TH SarabunPSK" w:cs="TH SarabunPSK"/>
          <w:sz w:val="32"/>
          <w:szCs w:val="32"/>
          <w:cs/>
        </w:rPr>
        <w:t>-</w:t>
      </w:r>
      <w:r w:rsidRPr="007F20CD">
        <w:rPr>
          <w:rFonts w:ascii="TH SarabunPSK" w:hAnsi="TH SarabunPSK" w:cs="TH SarabunPSK"/>
          <w:sz w:val="32"/>
          <w:szCs w:val="32"/>
        </w:rPr>
        <w:t xml:space="preserve">B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เพื่อทำธุรกิจ ชื่อ </w:t>
      </w:r>
      <w:r w:rsidRPr="007F20CD">
        <w:rPr>
          <w:rFonts w:ascii="TH SarabunPSK" w:hAnsi="TH SarabunPSK" w:cs="TH SarabunPSK"/>
          <w:sz w:val="32"/>
          <w:szCs w:val="32"/>
        </w:rPr>
        <w:t>MR</w:t>
      </w:r>
      <w:r w:rsidRPr="007F20CD">
        <w:rPr>
          <w:rFonts w:ascii="TH SarabunPSK" w:hAnsi="TH SarabunPSK" w:cs="TH SarabunPSK"/>
          <w:sz w:val="32"/>
          <w:szCs w:val="32"/>
          <w:cs/>
        </w:rPr>
        <w:t>.</w:t>
      </w:r>
      <w:r w:rsidRPr="007F20CD">
        <w:rPr>
          <w:rFonts w:ascii="TH SarabunPSK" w:hAnsi="TH SarabunPSK" w:cs="TH SarabunPSK"/>
          <w:sz w:val="32"/>
          <w:szCs w:val="32"/>
        </w:rPr>
        <w:t>JIANGTING SHI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อายุ 40 ปี สัญชาติ </w:t>
      </w:r>
      <w:r w:rsidRPr="007F20CD">
        <w:rPr>
          <w:rFonts w:ascii="TH SarabunPSK" w:hAnsi="TH SarabunPSK" w:cs="TH SarabunPSK"/>
          <w:sz w:val="32"/>
          <w:szCs w:val="32"/>
        </w:rPr>
        <w:t>CHINESE</w:t>
      </w:r>
    </w:p>
    <w:p w14:paraId="1D5819EF" w14:textId="77777777" w:rsidR="00A07B78" w:rsidRPr="007F20CD" w:rsidRDefault="00A07B7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5891BF" w14:textId="42B8589A" w:rsidR="00C23CB9" w:rsidRPr="007F20CD" w:rsidRDefault="00A07B78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CB96BF" wp14:editId="29A4EF7A">
            <wp:extent cx="2880000" cy="221428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" b="513"/>
                    <a:stretch/>
                  </pic:blipFill>
                  <pic:spPr bwMode="auto">
                    <a:xfrm>
                      <a:off x="0" y="0"/>
                      <a:ext cx="2880000" cy="22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FEDCD" wp14:editId="46D4A419">
            <wp:extent cx="2880000" cy="2214286"/>
            <wp:effectExtent l="0" t="0" r="0" b="0"/>
            <wp:docPr id="16293394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2880000" cy="22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AA598" w14:textId="3FE163CD" w:rsidR="00A07B78" w:rsidRPr="007F20CD" w:rsidRDefault="00A07B78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FBEA84" wp14:editId="67971562">
            <wp:extent cx="2880000" cy="2070449"/>
            <wp:effectExtent l="0" t="0" r="0" b="6350"/>
            <wp:docPr id="13625042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/>
                  </pic:blipFill>
                  <pic:spPr bwMode="auto">
                    <a:xfrm>
                      <a:off x="0" y="0"/>
                      <a:ext cx="2880000" cy="207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35D4DD" wp14:editId="5CF31703">
            <wp:extent cx="2880000" cy="2051980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2880000" cy="205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0192" w14:textId="77777777" w:rsidR="007F20CD" w:rsidRDefault="00F358B8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36E478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9DD14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6BA11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CBA13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B21DE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5ECC3D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45C585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D9836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9743E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BDCFF" w14:textId="70CDEB51" w:rsidR="00F358B8" w:rsidRPr="007F20CD" w:rsidRDefault="00F358B8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0 พฤศจิกายน 2566 ในทุกวันเปิดทำการ (ยกเว้นวันหยุดราชการ) เวลา 08.30 – 16.30 น. เจ้าหน้าที่งานบริการคนต่างด้าว ได้ให้บริการประชาสัมพันธ์ รับคำร้อง บันทึกข้อมูล ประทับตราอนุญาตแก่ประชาชนและคนต่างด้าวที่มาติดต่อราชการ รวมถึงการเปรียบเทียบปรับผู้กระทำความผิดตาม พ.ร.บ.คนเข้าเมือง พ.ศ.2522 การตอบข้อซักถามทางโทรศัพท์ และการอนุมัติการดำเนินการผ่านทางระบบอินเตอร์เน็ต เช่น การแจ้งรายงานตัว 90 วันออนไลน์ เป็นต้น </w:t>
      </w:r>
    </w:p>
    <w:p w14:paraId="0A3DDD20" w14:textId="77777777" w:rsidR="00F358B8" w:rsidRPr="007F20CD" w:rsidRDefault="00F358B8" w:rsidP="007F20C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0A0F64" w14:textId="352BE124" w:rsidR="00C23CB9" w:rsidRPr="007F20CD" w:rsidRDefault="00604B98" w:rsidP="007F20C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6F576" wp14:editId="75CF6F25">
            <wp:extent cx="2880000" cy="2159109"/>
            <wp:effectExtent l="0" t="0" r="0" b="0"/>
            <wp:docPr id="159405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939985" wp14:editId="25B18492">
            <wp:extent cx="2880000" cy="2159109"/>
            <wp:effectExtent l="0" t="0" r="0" b="0"/>
            <wp:docPr id="405460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32D" w14:textId="3D2AA0A2" w:rsidR="001B571A" w:rsidRPr="007F20CD" w:rsidRDefault="00604B98" w:rsidP="007F20C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53B4A" wp14:editId="574F59E4">
            <wp:extent cx="2880000" cy="2159109"/>
            <wp:effectExtent l="0" t="0" r="0" b="0"/>
            <wp:docPr id="952899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7053A9" wp14:editId="318BB299">
            <wp:extent cx="2880000" cy="2159109"/>
            <wp:effectExtent l="0" t="0" r="0" b="0"/>
            <wp:docPr id="1291169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04D5" w14:textId="77777777" w:rsidR="007F20CD" w:rsidRDefault="00F358B8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B9F2512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538306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20B85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D2DE2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1138C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3B1C3" w14:textId="77777777" w:rsidR="007F20CD" w:rsidRDefault="007F20CD" w:rsidP="007F20C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5AF6D" w14:textId="2C2747C7" w:rsidR="00F358B8" w:rsidRPr="007F20CD" w:rsidRDefault="00F358B8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0 พฤศจิกายน 2566 ในทุกวันเปิดทำการ (ยกเว้นวันหยุดราชการ) เมื่อสิ้นสุดเวลาปฏิบัติงาน เจ้าหน้าที่งานบริการคนต่างด้าว จะทำการสรุปสถิติผลการปฏิบัติประจำวัน และรายงานผู้บังคับบัญชาทาง ทางแอพพลิเคชั่นไลน์ ในไลน์กลุ่ม 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ก.ตม.จว.บึงกาฬ เพ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ื่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อรวรวมจัดเก็บเป็นข้อมูลสถิติรายเดือนต่อไป</w:t>
      </w:r>
    </w:p>
    <w:p w14:paraId="4067BDA4" w14:textId="77777777" w:rsidR="00F358B8" w:rsidRPr="007F20CD" w:rsidRDefault="00F358B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95B2AE" w14:textId="4223E465" w:rsidR="004176A8" w:rsidRPr="007F20CD" w:rsidRDefault="00A047A8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E228DA" wp14:editId="5E51CEDC">
            <wp:extent cx="2880000" cy="3257666"/>
            <wp:effectExtent l="19050" t="19050" r="15875" b="19050"/>
            <wp:docPr id="10617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43338" name=""/>
                    <pic:cNvPicPr/>
                  </pic:nvPicPr>
                  <pic:blipFill rotWithShape="1">
                    <a:blip r:embed="rId27"/>
                    <a:srcRect t="1579"/>
                    <a:stretch/>
                  </pic:blipFill>
                  <pic:spPr bwMode="auto">
                    <a:xfrm>
                      <a:off x="0" y="0"/>
                      <a:ext cx="2880000" cy="3257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FCFF7C3" wp14:editId="5CB73D26">
            <wp:extent cx="2880000" cy="3273191"/>
            <wp:effectExtent l="19050" t="19050" r="15875" b="22860"/>
            <wp:docPr id="230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3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31CA2" w14:textId="1D4A8E91" w:rsidR="00F358B8" w:rsidRPr="007F20CD" w:rsidRDefault="00A047A8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6B5C72C" wp14:editId="76F76667">
            <wp:extent cx="2880000" cy="3364294"/>
            <wp:effectExtent l="19050" t="19050" r="15875" b="26670"/>
            <wp:docPr id="108920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089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64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19E955A" wp14:editId="5EC2073E">
            <wp:extent cx="2880000" cy="3374598"/>
            <wp:effectExtent l="19050" t="19050" r="15875" b="16510"/>
            <wp:docPr id="48441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101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6DCF" w14:textId="77777777" w:rsidR="00F358B8" w:rsidRPr="007F20CD" w:rsidRDefault="00F358B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577ACF" w14:textId="77777777" w:rsidR="00F358B8" w:rsidRDefault="00F358B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5D879" w14:textId="77777777" w:rsidR="000B373E" w:rsidRDefault="000B373E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48F9C7" w14:textId="77777777" w:rsidR="000B373E" w:rsidRPr="0041361A" w:rsidRDefault="000B373E" w:rsidP="000B373E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 พ.ย.66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ญฑ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กรศร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ไทย  ในความผิดตามมาตรา 78 แห่ง พ.ร.บ.คนเข้าเมือง พ.ศ.2522 เป็นเงิน 800 บาท (แปดร้อยบาทถ้วน) 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เจ้าบ้านไม่แจ้งที่พักอาศัยของคนต่างด้าวภายใน 24 ชั่วโมง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11</w:t>
      </w:r>
      <w:r w:rsidRPr="0041361A">
        <w:rPr>
          <w:rFonts w:ascii="TH SarabunPSK" w:hAnsi="TH SarabunPSK" w:cs="TH SarabunPSK"/>
          <w:sz w:val="32"/>
          <w:szCs w:val="32"/>
          <w:cs/>
        </w:rPr>
        <w:t>/2566 ใบเสร็จรับเงิน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</w:p>
    <w:p w14:paraId="6BA3240D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AB01FA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B783AF" wp14:editId="1B8017EB">
            <wp:extent cx="2329513" cy="2998362"/>
            <wp:effectExtent l="0" t="0" r="0" b="0"/>
            <wp:docPr id="58551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11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5990" cy="3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C60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4666A9" wp14:editId="07DD3EFC">
            <wp:extent cx="2520000" cy="1919564"/>
            <wp:effectExtent l="0" t="0" r="0" b="5080"/>
            <wp:docPr id="10152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7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DC5F800" wp14:editId="3EC80984">
            <wp:extent cx="2520000" cy="1889933"/>
            <wp:effectExtent l="0" t="0" r="0" b="0"/>
            <wp:docPr id="69371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63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891E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21EDEA" wp14:editId="7FB0DF21">
            <wp:extent cx="5201557" cy="2324100"/>
            <wp:effectExtent l="0" t="0" r="0" b="0"/>
            <wp:docPr id="106271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8379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 l="9834" t="37343" r="9781" b="14767"/>
                    <a:stretch/>
                  </pic:blipFill>
                  <pic:spPr bwMode="auto">
                    <a:xfrm>
                      <a:off x="0" y="0"/>
                      <a:ext cx="5204290" cy="232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22AE" w14:textId="77777777" w:rsidR="000B373E" w:rsidRPr="0041361A" w:rsidRDefault="000B373E" w:rsidP="000B373E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 พ.ย.66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.WOLLESEN TAGE FALK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เดนมาร์ก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ห้าร้อย</w:t>
      </w:r>
      <w:r w:rsidRPr="0041361A">
        <w:rPr>
          <w:rFonts w:ascii="TH SarabunPSK" w:hAnsi="TH SarabunPSK" w:cs="TH SarabunPSK"/>
          <w:sz w:val="32"/>
          <w:szCs w:val="32"/>
          <w:cs/>
        </w:rPr>
        <w:t>บาทถ้วน) ในความผิดตามมาตรา 81 แห่ง พ.ร.บ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ต้องหาว่า “เป็นบุคคลต่างด้าว อยู่ในราชอาณาจักรโดยการอนุญาตสิ้นสุด”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17</w:t>
      </w:r>
      <w:r w:rsidRPr="0041361A">
        <w:rPr>
          <w:rFonts w:ascii="TH SarabunPSK" w:hAnsi="TH SarabunPSK" w:cs="TH SarabunPSK"/>
          <w:sz w:val="32"/>
          <w:szCs w:val="32"/>
          <w:cs/>
        </w:rPr>
        <w:t>/2566 ใบเสร็จรับเงินเล่มที่ 4962 เลขที่</w:t>
      </w:r>
      <w:r>
        <w:rPr>
          <w:rFonts w:ascii="TH SarabunPSK" w:hAnsi="TH SarabunPSK" w:cs="TH SarabunPSK"/>
          <w:sz w:val="32"/>
          <w:szCs w:val="32"/>
        </w:rPr>
        <w:t xml:space="preserve"> 015</w:t>
      </w:r>
    </w:p>
    <w:p w14:paraId="6FFC64CB" w14:textId="77777777" w:rsidR="000B373E" w:rsidRPr="0041361A" w:rsidRDefault="000B373E" w:rsidP="000B373E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3BC0D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6CECE0" wp14:editId="714428EA">
            <wp:extent cx="2706737" cy="3448594"/>
            <wp:effectExtent l="0" t="0" r="0" b="0"/>
            <wp:docPr id="9045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694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25C0" w14:textId="77777777" w:rsidR="000B373E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6D537C" wp14:editId="29C9A7A6">
            <wp:extent cx="2743200" cy="2057914"/>
            <wp:effectExtent l="0" t="0" r="0" b="0"/>
            <wp:docPr id="37738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82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3043" cy="20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0739" w14:textId="77777777" w:rsidR="000B373E" w:rsidRPr="0041361A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D1D0BF" wp14:editId="4D41ECC1">
            <wp:extent cx="2399060" cy="1800000"/>
            <wp:effectExtent l="0" t="0" r="1270" b="0"/>
            <wp:docPr id="21774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0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90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52478E2" wp14:editId="133E6EF7">
            <wp:extent cx="2366358" cy="1800000"/>
            <wp:effectExtent l="0" t="0" r="0" b="0"/>
            <wp:docPr id="63786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634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63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F2B1" w14:textId="77777777" w:rsidR="000B373E" w:rsidRPr="0041361A" w:rsidRDefault="000B373E" w:rsidP="000B373E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3 พ.ย.66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S.PANIPHONE SICHANNA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2,000 บาท (สองพันบาทถ้วน) ในความผิดตามมาตรา 76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คนต่างด้าว ไม่มารายงานตัวทุกระยะ 90 วัน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19</w:t>
      </w:r>
      <w:r w:rsidRPr="0041361A">
        <w:rPr>
          <w:rFonts w:ascii="TH SarabunPSK" w:hAnsi="TH SarabunPSK" w:cs="TH SarabunPSK"/>
          <w:sz w:val="32"/>
          <w:szCs w:val="32"/>
          <w:cs/>
        </w:rPr>
        <w:t>/2566 ใบเสร็จรับเงินเล่มที่ 4962 เลขที่ 0</w:t>
      </w:r>
      <w:r>
        <w:rPr>
          <w:rFonts w:ascii="TH SarabunPSK" w:hAnsi="TH SarabunPSK" w:cs="TH SarabunPSK"/>
          <w:sz w:val="32"/>
          <w:szCs w:val="32"/>
        </w:rPr>
        <w:t>17</w:t>
      </w:r>
    </w:p>
    <w:p w14:paraId="2FCF5A1A" w14:textId="77777777" w:rsidR="000B373E" w:rsidRPr="0041361A" w:rsidRDefault="000B373E" w:rsidP="000B373E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C05D34" w14:textId="77777777" w:rsidR="000B373E" w:rsidRPr="0041361A" w:rsidRDefault="000B373E" w:rsidP="000B373E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D33ACC1" wp14:editId="2BEDFEAA">
            <wp:extent cx="2506623" cy="3161211"/>
            <wp:effectExtent l="0" t="0" r="8255" b="1270"/>
            <wp:docPr id="200706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57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5767" cy="31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71DA" w14:textId="77777777" w:rsidR="000B373E" w:rsidRPr="0041361A" w:rsidRDefault="000B373E" w:rsidP="000B373E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41361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2C3124" wp14:editId="3266246B">
            <wp:extent cx="2958883" cy="2218134"/>
            <wp:effectExtent l="0" t="0" r="0" b="0"/>
            <wp:docPr id="12302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62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3480" cy="22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97E" w14:textId="77777777" w:rsidR="000B373E" w:rsidRPr="0041361A" w:rsidRDefault="000B373E" w:rsidP="000B373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41361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8FFDC2" wp14:editId="1606A9A3">
            <wp:extent cx="2520000" cy="1889125"/>
            <wp:effectExtent l="0" t="0" r="0" b="0"/>
            <wp:docPr id="117156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678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1361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A6817F" wp14:editId="46C2B037">
            <wp:extent cx="2519244" cy="1893522"/>
            <wp:effectExtent l="0" t="0" r="0" b="0"/>
            <wp:docPr id="8014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4942" name=""/>
                    <pic:cNvPicPr/>
                  </pic:nvPicPr>
                  <pic:blipFill rotWithShape="1">
                    <a:blip r:embed="rId43"/>
                    <a:srcRect t="5619"/>
                    <a:stretch/>
                  </pic:blipFill>
                  <pic:spPr bwMode="auto">
                    <a:xfrm>
                      <a:off x="0" y="0"/>
                      <a:ext cx="2520000" cy="18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CC75" w14:textId="77777777" w:rsidR="000B373E" w:rsidRPr="007F20CD" w:rsidRDefault="000B373E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E4C1A4" w14:textId="77777777" w:rsidR="002643C1" w:rsidRDefault="002643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6A63BAC6" wp14:editId="0F0130F3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99480" cy="3482770"/>
            <wp:effectExtent l="19050" t="19050" r="20320" b="22860"/>
            <wp:wrapNone/>
            <wp:docPr id="18085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13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827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60211537"/>
      <w:bookmarkStart w:id="2" w:name="_Hlk160211547"/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3BBF86C9" wp14:editId="3DA2A2D0">
                <wp:extent cx="5981700" cy="8248650"/>
                <wp:effectExtent l="0" t="0" r="0" b="0"/>
                <wp:docPr id="88955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CD2C4EC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0884A445" w14:textId="77777777" w:rsidR="008845C1" w:rsidRPr="007F20CD" w:rsidRDefault="008845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1"/>
    <w:bookmarkEnd w:id="2"/>
    <w:p w14:paraId="4CED5AFE" w14:textId="504C17DB" w:rsidR="00EB7D82" w:rsidRPr="007F20CD" w:rsidRDefault="00EB7D8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พฤศจิกายน 2566</w:t>
      </w:r>
    </w:p>
    <w:p w14:paraId="48C8A135" w14:textId="77777777" w:rsidR="00EB7D82" w:rsidRPr="007F20CD" w:rsidRDefault="00EB7D8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F20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7C5A563" w14:textId="77777777" w:rsidR="00FF1AFE" w:rsidRPr="007F20CD" w:rsidRDefault="00FF1AFE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14F26CAD" w14:textId="6E8982A1" w:rsidR="00CD0677" w:rsidRPr="007F20CD" w:rsidRDefault="00CD0677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420AF51" w:rsidR="00335568" w:rsidRPr="007F20CD" w:rsidRDefault="00335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10B8" w:rsidRPr="007F20CD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11CAB4BC" w14:textId="77777777" w:rsidR="00943B84" w:rsidRPr="007F20CD" w:rsidRDefault="00943B84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1DA4" w14:textId="77777777" w:rsidR="00CA0714" w:rsidRPr="007F20CD" w:rsidRDefault="00CA0714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060409C1" w14:textId="77777777" w:rsidR="00CA0714" w:rsidRPr="007F20CD" w:rsidRDefault="00CA0714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5618E064" w14:textId="3A21F87D" w:rsidR="00CA0714" w:rsidRPr="007F20CD" w:rsidRDefault="00CA0714" w:rsidP="007F20CD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AE2ACF" w:rsidRPr="007F20CD">
        <w:rPr>
          <w:rFonts w:ascii="TH SarabunPSK" w:hAnsi="TH SarabunPSK" w:cs="TH SarabunPSK"/>
          <w:sz w:val="32"/>
          <w:szCs w:val="32"/>
          <w:cs/>
        </w:rPr>
        <w:t>94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FE59AA7" w14:textId="465F072D" w:rsidR="00CA0714" w:rsidRPr="007F20CD" w:rsidRDefault="00CA0714" w:rsidP="007F20CD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การ</w:t>
      </w:r>
      <w:r w:rsidR="003962F3" w:rsidRPr="007F20CD">
        <w:rPr>
          <w:rFonts w:ascii="TH SarabunPSK" w:hAnsi="TH SarabunPSK" w:cs="TH SarabunPSK"/>
          <w:sz w:val="32"/>
          <w:szCs w:val="32"/>
          <w:cs/>
        </w:rPr>
        <w:t>ปฏิเสธ</w:t>
      </w:r>
      <w:r w:rsidR="00EB74DC" w:rsidRPr="007F20CD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3962F3" w:rsidRPr="007F20CD">
        <w:rPr>
          <w:rFonts w:ascii="TH SarabunPSK" w:hAnsi="TH SarabunPSK" w:cs="TH SarabunPSK"/>
          <w:sz w:val="32"/>
          <w:szCs w:val="32"/>
          <w:cs/>
        </w:rPr>
        <w:t>เข้าเมือง ตาม</w:t>
      </w:r>
      <w:r w:rsidR="00EB74DC" w:rsidRPr="007F20C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962F3" w:rsidRPr="007F20CD">
        <w:rPr>
          <w:rFonts w:ascii="TH SarabunPSK" w:hAnsi="TH SarabunPSK" w:cs="TH SarabunPSK"/>
          <w:sz w:val="32"/>
          <w:szCs w:val="32"/>
          <w:cs/>
        </w:rPr>
        <w:t>12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AE2ACF" w:rsidRPr="007F20CD">
        <w:rPr>
          <w:rFonts w:ascii="TH SarabunPSK" w:hAnsi="TH SarabunPSK" w:cs="TH SarabunPSK"/>
          <w:sz w:val="32"/>
          <w:szCs w:val="32"/>
          <w:cs/>
        </w:rPr>
        <w:t>29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DE7800" w14:textId="269CD69A" w:rsidR="00CA0714" w:rsidRPr="007F20CD" w:rsidRDefault="00B9278C" w:rsidP="007F20CD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คนไทยไม่เข้าออกตามช่องทาง (ม.11 และ ม.18 วรรค 2)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AE2ACF" w:rsidRPr="007F20CD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CA0714" w:rsidRPr="007F20C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AE9641" w14:textId="0F997750" w:rsidR="00CA0714" w:rsidRPr="007F20CD" w:rsidRDefault="00CA0714" w:rsidP="007F20CD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5A59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25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76C717FF" w14:textId="78F67E25" w:rsidR="00CA0714" w:rsidRPr="007F20CD" w:rsidRDefault="00CA0714" w:rsidP="007F20CD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962F3" w:rsidRPr="007F20CD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="00941937" w:rsidRPr="007F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B7D82" w:rsidRPr="007F20CD">
        <w:rPr>
          <w:rFonts w:ascii="TH SarabunPSK" w:hAnsi="TH SarabunPSK" w:cs="TH SarabunPSK"/>
          <w:b/>
          <w:bCs/>
          <w:sz w:val="32"/>
          <w:szCs w:val="32"/>
          <w:cs/>
        </w:rPr>
        <w:t>พ.ย</w:t>
      </w:r>
      <w:r w:rsidR="00941937" w:rsidRPr="007F20CD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</w:p>
    <w:p w14:paraId="0A98CD2C" w14:textId="77777777" w:rsidR="00941937" w:rsidRPr="007F20CD" w:rsidRDefault="00941937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409"/>
        <w:gridCol w:w="3380"/>
        <w:gridCol w:w="1293"/>
      </w:tblGrid>
      <w:tr w:rsidR="00AE2ACF" w:rsidRPr="007F20CD" w14:paraId="66C117B5" w14:textId="77777777" w:rsidTr="00B54871">
        <w:tc>
          <w:tcPr>
            <w:tcW w:w="4838" w:type="dxa"/>
            <w:gridSpan w:val="2"/>
            <w:shd w:val="clear" w:color="auto" w:fill="FF5B5B"/>
          </w:tcPr>
          <w:p w14:paraId="7840B393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4840" w:type="dxa"/>
            <w:gridSpan w:val="2"/>
            <w:shd w:val="clear" w:color="auto" w:fill="98C579"/>
          </w:tcPr>
          <w:p w14:paraId="65361499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ออก</w:t>
            </w:r>
          </w:p>
        </w:tc>
      </w:tr>
      <w:tr w:rsidR="00AE2ACF" w:rsidRPr="007F20CD" w14:paraId="5361B4A5" w14:textId="77777777" w:rsidTr="00B54871">
        <w:tc>
          <w:tcPr>
            <w:tcW w:w="3397" w:type="dxa"/>
            <w:shd w:val="clear" w:color="auto" w:fill="FFBDBD"/>
          </w:tcPr>
          <w:p w14:paraId="18B76AB3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41" w:type="dxa"/>
            <w:shd w:val="clear" w:color="auto" w:fill="FFBDBD"/>
          </w:tcPr>
          <w:p w14:paraId="4F8516BD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521" w:type="dxa"/>
            <w:shd w:val="clear" w:color="auto" w:fill="D4E7C7"/>
          </w:tcPr>
          <w:p w14:paraId="3FC635F7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19" w:type="dxa"/>
            <w:shd w:val="clear" w:color="auto" w:fill="D4E7C7"/>
          </w:tcPr>
          <w:p w14:paraId="32110E63" w14:textId="77777777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A0353" w:rsidRPr="007F20CD" w14:paraId="58B06303" w14:textId="77777777" w:rsidTr="00B54871">
        <w:tc>
          <w:tcPr>
            <w:tcW w:w="3397" w:type="dxa"/>
          </w:tcPr>
          <w:p w14:paraId="665BFF1F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441" w:type="dxa"/>
          </w:tcPr>
          <w:p w14:paraId="725738A7" w14:textId="39D50930" w:rsidR="00AE2ACF" w:rsidRPr="007F20CD" w:rsidRDefault="00880244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A0353"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676</w:t>
            </w:r>
          </w:p>
        </w:tc>
        <w:tc>
          <w:tcPr>
            <w:tcW w:w="3521" w:type="dxa"/>
          </w:tcPr>
          <w:p w14:paraId="17254A31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319" w:type="dxa"/>
          </w:tcPr>
          <w:p w14:paraId="0C9C0675" w14:textId="51F32513" w:rsidR="00AE2ACF" w:rsidRPr="007F20CD" w:rsidRDefault="00880244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A0353"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464</w:t>
            </w:r>
          </w:p>
        </w:tc>
      </w:tr>
      <w:tr w:rsidR="007A0353" w:rsidRPr="007F20CD" w14:paraId="00689061" w14:textId="77777777" w:rsidTr="00B54871">
        <w:tc>
          <w:tcPr>
            <w:tcW w:w="3397" w:type="dxa"/>
          </w:tcPr>
          <w:p w14:paraId="01D33FE3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441" w:type="dxa"/>
          </w:tcPr>
          <w:p w14:paraId="20469A1E" w14:textId="3CCE5080" w:rsidR="00AE2ACF" w:rsidRPr="007F20CD" w:rsidRDefault="00880244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A0353"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3521" w:type="dxa"/>
          </w:tcPr>
          <w:p w14:paraId="4F9342A6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319" w:type="dxa"/>
          </w:tcPr>
          <w:p w14:paraId="5F70AB4D" w14:textId="77E23D4A" w:rsidR="00AE2ACF" w:rsidRPr="007F20CD" w:rsidRDefault="00880244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A0353"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</w:tr>
      <w:tr w:rsidR="007A0353" w:rsidRPr="007F20CD" w14:paraId="1CAD6883" w14:textId="77777777" w:rsidTr="00B54871">
        <w:tc>
          <w:tcPr>
            <w:tcW w:w="3397" w:type="dxa"/>
          </w:tcPr>
          <w:p w14:paraId="46777FD4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441" w:type="dxa"/>
          </w:tcPr>
          <w:p w14:paraId="716FB065" w14:textId="05A5145A" w:rsidR="00AE2ACF" w:rsidRPr="007F20CD" w:rsidRDefault="007A0353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787</w:t>
            </w:r>
          </w:p>
        </w:tc>
        <w:tc>
          <w:tcPr>
            <w:tcW w:w="3521" w:type="dxa"/>
          </w:tcPr>
          <w:p w14:paraId="64CF0CBF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319" w:type="dxa"/>
          </w:tcPr>
          <w:p w14:paraId="7628F78A" w14:textId="516A0660" w:rsidR="00AE2ACF" w:rsidRPr="007F20CD" w:rsidRDefault="007A0353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881</w:t>
            </w:r>
          </w:p>
        </w:tc>
      </w:tr>
      <w:tr w:rsidR="007A0353" w:rsidRPr="007F20CD" w14:paraId="1550C1A7" w14:textId="77777777" w:rsidTr="00B54871">
        <w:tc>
          <w:tcPr>
            <w:tcW w:w="3397" w:type="dxa"/>
          </w:tcPr>
          <w:p w14:paraId="438F3B56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441" w:type="dxa"/>
          </w:tcPr>
          <w:p w14:paraId="68E43299" w14:textId="26378E11" w:rsidR="00AE2ACF" w:rsidRPr="007F20CD" w:rsidRDefault="007A0353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387</w:t>
            </w:r>
          </w:p>
        </w:tc>
        <w:tc>
          <w:tcPr>
            <w:tcW w:w="3521" w:type="dxa"/>
          </w:tcPr>
          <w:p w14:paraId="1576080D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319" w:type="dxa"/>
          </w:tcPr>
          <w:p w14:paraId="6C1FA6D9" w14:textId="40095FFC" w:rsidR="00AE2ACF" w:rsidRPr="007F20CD" w:rsidRDefault="007A0353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398</w:t>
            </w:r>
          </w:p>
        </w:tc>
      </w:tr>
      <w:tr w:rsidR="007A0353" w:rsidRPr="007F20CD" w14:paraId="173F0549" w14:textId="77777777" w:rsidTr="00B54871">
        <w:tc>
          <w:tcPr>
            <w:tcW w:w="3397" w:type="dxa"/>
          </w:tcPr>
          <w:p w14:paraId="5621F005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</w:rPr>
              <w:t>Visa On Arrival</w:t>
            </w:r>
          </w:p>
        </w:tc>
        <w:tc>
          <w:tcPr>
            <w:tcW w:w="1441" w:type="dxa"/>
          </w:tcPr>
          <w:p w14:paraId="6F01CD2D" w14:textId="69E192FB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521" w:type="dxa"/>
          </w:tcPr>
          <w:p w14:paraId="33291DA0" w14:textId="77777777" w:rsidR="00AE2ACF" w:rsidRPr="007F20CD" w:rsidRDefault="00AE2ACF" w:rsidP="007F20C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วนสิทธิ์ </w:t>
            </w:r>
            <w:r w:rsidRPr="007F20CD">
              <w:rPr>
                <w:rFonts w:ascii="TH SarabunPSK" w:hAnsi="TH SarabunPSK" w:cs="TH SarabunPSK"/>
                <w:sz w:val="32"/>
                <w:szCs w:val="32"/>
              </w:rPr>
              <w:t>Re-entry</w:t>
            </w:r>
          </w:p>
        </w:tc>
        <w:tc>
          <w:tcPr>
            <w:tcW w:w="1319" w:type="dxa"/>
          </w:tcPr>
          <w:p w14:paraId="4B625AB7" w14:textId="74C9EB68" w:rsidR="00AE2ACF" w:rsidRPr="007F20CD" w:rsidRDefault="00AE2ACF" w:rsidP="007F20C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CD"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</w:tr>
    </w:tbl>
    <w:p w14:paraId="6868A9B3" w14:textId="77777777" w:rsidR="00941937" w:rsidRPr="007F20CD" w:rsidRDefault="00941937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2D53FD" w14:textId="77777777" w:rsidR="00941937" w:rsidRPr="007F20CD" w:rsidRDefault="00941937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45563D" w14:textId="77777777" w:rsidR="00CA0714" w:rsidRPr="007F20CD" w:rsidRDefault="00CA0714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E9F50" w14:textId="599BD455" w:rsidR="00943B84" w:rsidRDefault="00943B84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AA39C2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0EF5CF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AC064F" w14:textId="77777777" w:rsidR="008845C1" w:rsidRPr="007F20CD" w:rsidRDefault="008845C1" w:rsidP="007F20C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848291" w14:textId="5FD0AB36" w:rsidR="00D637E7" w:rsidRPr="007F20CD" w:rsidRDefault="00D637E7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ab/>
        <w:t>วันที่ 1 – 3</w:t>
      </w:r>
      <w:r w:rsidR="00F23D98" w:rsidRPr="007F20CD">
        <w:rPr>
          <w:rFonts w:ascii="TH SarabunPSK" w:hAnsi="TH SarabunPSK" w:cs="TH SarabunPSK"/>
          <w:sz w:val="32"/>
          <w:szCs w:val="32"/>
          <w:cs/>
        </w:rPr>
        <w:t>0 พฤศจิกายน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2566 งานตรวจบุคคลและพาหนะ ตม.จว.บึงกาฬ ได้ทำการเปรียบเทียบปรับ            คนต่างด้าว ข้อหา เป็นบุคคลต่างด้าวอยู่ในราชอาณาจักรโดยการอนุญาตสิ้นสุด จำนวนทั้งสิ้นรวม </w:t>
      </w:r>
      <w:r w:rsidR="00F23D98" w:rsidRPr="007F20CD">
        <w:rPr>
          <w:rFonts w:ascii="TH SarabunPSK" w:hAnsi="TH SarabunPSK" w:cs="TH SarabunPSK"/>
          <w:sz w:val="32"/>
          <w:szCs w:val="32"/>
          <w:cs/>
        </w:rPr>
        <w:t>94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6191DB40" w14:textId="77777777" w:rsidR="00D637E7" w:rsidRDefault="00D637E7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139ED0A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C0D6E73" w14:textId="4F31E7D3" w:rsidR="00C23CB9" w:rsidRDefault="00C23CB9" w:rsidP="00BF39E9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4BFD2B" wp14:editId="4355E6F2">
            <wp:extent cx="2585047" cy="1800000"/>
            <wp:effectExtent l="0" t="0" r="6350" b="0"/>
            <wp:docPr id="182618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80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5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9E9"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2DCFF3F9" wp14:editId="2692D373">
            <wp:extent cx="2402825" cy="1800000"/>
            <wp:effectExtent l="0" t="0" r="0" b="0"/>
            <wp:docPr id="68941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79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2A3B" w14:textId="06A0DA7C" w:rsidR="00C23CB9" w:rsidRDefault="00C23CB9" w:rsidP="00BF39E9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F9FEED" wp14:editId="034A29CA">
            <wp:extent cx="2591812" cy="1800000"/>
            <wp:effectExtent l="0" t="0" r="0" b="0"/>
            <wp:docPr id="189107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56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8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9E9"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3CD700D5" wp14:editId="0C0CF386">
            <wp:extent cx="2402825" cy="1800000"/>
            <wp:effectExtent l="0" t="0" r="0" b="0"/>
            <wp:docPr id="166234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88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2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874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D4C4ABB" w14:textId="77777777" w:rsidR="007F20CD" w:rsidRP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C5CD9C2" w14:textId="77777777" w:rsidR="00D637E7" w:rsidRDefault="00D637E7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F7F0AAE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6FDFFE0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481F63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AD40231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93FCFD1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BB79205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A8926DE" w14:textId="77777777" w:rsidR="00BF39E9" w:rsidRDefault="00BF39E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81D8CDB" w14:textId="77777777" w:rsidR="00C23CB9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2EF64E6" w14:textId="77777777" w:rsidR="00C23CB9" w:rsidRPr="007F20CD" w:rsidRDefault="00C23CB9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8C0748" w14:textId="52D00840" w:rsidR="00B36437" w:rsidRPr="007F20CD" w:rsidRDefault="00B3643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0 พฤศจิกายน 2566 งานตรวจบุคคลและพาหนะ ตม.จว.บึงกาฬ ได้ร่วมกับเจ้าหน้าที่ ตชด.244, ชุดสุนัขทหาร, ตำรวจน้ำ และศุลกากรบึงกาฬ ตรวจคัดกรองบุคคลและยานพาหนะที่เดินทางเข้า-ออกราชอาณาจักร, บุคคลตามหมายจับ, บุคคลเฝ้าระวัง เพื่อป้องกันคนต่างด้าวหลบหนีเข้าเมืองโดยผิดกฎหมาย และเฝ้าระวังการกระทำความผิดอื่นๆ พร้อมทั้งอำนวยความสะดวก และให้บริการแก่ผู้เดินทางผ่านแดน </w:t>
      </w:r>
    </w:p>
    <w:p w14:paraId="525AB4E2" w14:textId="77777777" w:rsidR="00B36437" w:rsidRPr="007F20CD" w:rsidRDefault="00B36437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3A427FF" w14:textId="2454938A" w:rsidR="00C23CB9" w:rsidRDefault="003B638B" w:rsidP="007F20CD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F7846A" wp14:editId="57F568F0">
            <wp:extent cx="2880000" cy="2160297"/>
            <wp:effectExtent l="0" t="0" r="0" b="0"/>
            <wp:docPr id="55742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290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7964CD" wp14:editId="14850255">
            <wp:extent cx="2880000" cy="2159406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  <a:noFill/>
                    <a:ln w="76200" cmpd="dbl">
                      <a:noFill/>
                    </a:ln>
                  </pic:spPr>
                </pic:pic>
              </a:graphicData>
            </a:graphic>
          </wp:inline>
        </w:drawing>
      </w:r>
    </w:p>
    <w:p w14:paraId="433FA150" w14:textId="1DA2AF95" w:rsidR="00D637E7" w:rsidRPr="007F20CD" w:rsidRDefault="004211AA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F5D7783" wp14:editId="564A3968">
            <wp:extent cx="2880000" cy="2157770"/>
            <wp:effectExtent l="0" t="0" r="0" b="0"/>
            <wp:docPr id="1650490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148BD" wp14:editId="3FBC2008">
            <wp:extent cx="2880000" cy="2159583"/>
            <wp:effectExtent l="0" t="0" r="0" b="0"/>
            <wp:docPr id="964932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7"/>
                    <a:stretch/>
                  </pic:blipFill>
                  <pic:spPr bwMode="auto">
                    <a:xfrm>
                      <a:off x="0" y="0"/>
                      <a:ext cx="2880000" cy="21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5C4A" w14:textId="77777777" w:rsidR="00D637E7" w:rsidRDefault="00D637E7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B125B44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00AECE4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B30678A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E9E081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CFE5EE4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9F8E7E0" w14:textId="77777777" w:rsidR="008845C1" w:rsidRDefault="008845C1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2878037" w14:textId="77777777" w:rsid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76E389E" w14:textId="77777777" w:rsidR="007F20CD" w:rsidRPr="007F20CD" w:rsidRDefault="007F20CD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B7AC89" w14:textId="76450479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B80D7C" w:rsidRPr="007F20CD">
        <w:rPr>
          <w:rFonts w:ascii="TH SarabunPSK" w:hAnsi="TH SarabunPSK" w:cs="TH SarabunPSK"/>
          <w:sz w:val="32"/>
          <w:szCs w:val="32"/>
          <w:cs/>
        </w:rPr>
        <w:t>ที่ 2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พ.ย.66</w:t>
      </w:r>
      <w:r w:rsidR="00B80D7C" w:rsidRPr="007F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จนท.งานตรวจบุคคลและยานพาหนะ ตม.จว.บึงกาฬ ตรวจคัดกรองบุคคลและปฏิเสธเข้าเมือง จำนวน 4 ราย ดังนี้</w:t>
      </w:r>
    </w:p>
    <w:p w14:paraId="70CE3C1A" w14:textId="549F5E0D" w:rsidR="001543FE" w:rsidRPr="007F20CD" w:rsidRDefault="004C6CB7" w:rsidP="007F20CD">
      <w:pPr>
        <w:spacing w:after="0"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7F20CD">
        <w:rPr>
          <w:rFonts w:ascii="TH SarabunPSK" w:hAnsi="TH SarabunPSK" w:cs="TH SarabunPSK"/>
          <w:sz w:val="32"/>
          <w:szCs w:val="32"/>
        </w:rPr>
        <w:t>Ms.Mina</w:t>
      </w:r>
      <w:proofErr w:type="gram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Phouangmany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</w:t>
      </w:r>
    </w:p>
    <w:p w14:paraId="533F1461" w14:textId="00E801C7" w:rsidR="001543FE" w:rsidRPr="007F20CD" w:rsidRDefault="004C6CB7" w:rsidP="007F20CD">
      <w:pPr>
        <w:spacing w:after="0"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</w:rPr>
        <w:t>2.</w:t>
      </w:r>
      <w:proofErr w:type="gramStart"/>
      <w:r w:rsidRPr="007F20CD">
        <w:rPr>
          <w:rFonts w:ascii="TH SarabunPSK" w:hAnsi="TH SarabunPSK" w:cs="TH SarabunPSK"/>
          <w:sz w:val="32"/>
          <w:szCs w:val="32"/>
        </w:rPr>
        <w:t>Ms.Ketmany</w:t>
      </w:r>
      <w:proofErr w:type="gram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(ไม่มีนามสกุล)</w:t>
      </w:r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1863021A" w14:textId="5F98D5BB" w:rsidR="004C6CB7" w:rsidRPr="007F20CD" w:rsidRDefault="004C6CB7" w:rsidP="007F20CD">
      <w:pPr>
        <w:spacing w:after="0" w:line="312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7F20CD">
        <w:rPr>
          <w:rFonts w:ascii="TH SarabunPSK" w:hAnsi="TH SarabunPSK" w:cs="TH SarabunPSK"/>
          <w:sz w:val="32"/>
          <w:szCs w:val="32"/>
        </w:rPr>
        <w:t>Ms.Phouang</w:t>
      </w:r>
      <w:proofErr w:type="gramEnd"/>
      <w:r w:rsidRPr="007F20CD">
        <w:rPr>
          <w:rFonts w:ascii="TH SarabunPSK" w:hAnsi="TH SarabunPSK" w:cs="TH SarabunPSK"/>
          <w:sz w:val="32"/>
          <w:szCs w:val="32"/>
        </w:rPr>
        <w:t xml:space="preserve"> Khamphouang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อายุ 15 ปี สัญชาติลาว </w:t>
      </w:r>
    </w:p>
    <w:p w14:paraId="29545C5D" w14:textId="054C47BF" w:rsidR="004C6CB7" w:rsidRPr="007F20CD" w:rsidRDefault="004C6CB7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</w:rPr>
        <w:t xml:space="preserve">   </w:t>
      </w:r>
      <w:r w:rsidR="00B80D7C"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</w:rPr>
        <w:t>4.</w:t>
      </w:r>
      <w:proofErr w:type="gramStart"/>
      <w:r w:rsidRPr="007F20CD">
        <w:rPr>
          <w:rFonts w:ascii="TH SarabunPSK" w:hAnsi="TH SarabunPSK" w:cs="TH SarabunPSK"/>
          <w:sz w:val="32"/>
          <w:szCs w:val="32"/>
        </w:rPr>
        <w:t>Ms.Sayfon</w:t>
      </w:r>
      <w:proofErr w:type="gramEnd"/>
      <w:r w:rsidRPr="007F20CD">
        <w:rPr>
          <w:rFonts w:ascii="TH SarabunPSK" w:hAnsi="TH SarabunPSK" w:cs="TH SarabunPSK"/>
          <w:sz w:val="32"/>
          <w:szCs w:val="32"/>
        </w:rPr>
        <w:t xml:space="preserve"> Xayyavong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</w:t>
      </w:r>
    </w:p>
    <w:p w14:paraId="2468291D" w14:textId="69A3A9CF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 xml:space="preserve">จากการตรวจสอบพบว่าบุคคลทั้ง 4 รายดังกล่าว แจ้งวัตถุประสงค์เดินทางเข้ามาเพื่อการท่องเที่ยวและเยี่ยมญาติ และมีเงินสดติดตัว  </w:t>
      </w:r>
      <w:r w:rsidRPr="007F20CD">
        <w:rPr>
          <w:rFonts w:ascii="TH SarabunPSK" w:hAnsi="TH SarabunPSK" w:cs="TH SarabunPSK"/>
          <w:sz w:val="32"/>
          <w:szCs w:val="32"/>
        </w:rPr>
        <w:t>3,</w:t>
      </w:r>
      <w:r w:rsidRPr="007F20CD">
        <w:rPr>
          <w:rFonts w:ascii="TH SarabunPSK" w:hAnsi="TH SarabunPSK" w:cs="TH SarabunPSK"/>
          <w:sz w:val="32"/>
          <w:szCs w:val="32"/>
          <w:cs/>
        </w:rPr>
        <w:t>500 บาท และมีพฤติการณ์ที่น่าเชื่อว่าเข้ามาเพื่อค้าประเวณี ดังนั้นจึงปฏิเสธการเข้าเมืองตาม พ.ร.บ.คนเข้าเมือง พ.ศ.๒๕๒๒ ม.12 (2)(8) จากนั้นได้จัดทำ ตม.35 ไว้เป็นหลักฐาน และได้ผลักดันให้ออกนอกราชอาณาจัก</w:t>
      </w:r>
      <w:r w:rsidR="00B80D7C" w:rsidRPr="007F20CD">
        <w:rPr>
          <w:rFonts w:ascii="TH SarabunPSK" w:hAnsi="TH SarabunPSK" w:cs="TH SarabunPSK"/>
          <w:sz w:val="32"/>
          <w:szCs w:val="32"/>
          <w:cs/>
        </w:rPr>
        <w:t>ร</w:t>
      </w:r>
    </w:p>
    <w:p w14:paraId="3DB3407A" w14:textId="77777777" w:rsidR="004C6CB7" w:rsidRPr="007F20CD" w:rsidRDefault="004C6CB7" w:rsidP="007F20C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E1B25CF" w14:textId="31F42D4C" w:rsidR="00BF39E9" w:rsidRDefault="00C23CB9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8B223EE" wp14:editId="117A8C01">
            <wp:extent cx="1982535" cy="2421426"/>
            <wp:effectExtent l="0" t="0" r="0" b="0"/>
            <wp:docPr id="118668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41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6719" cy="24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9E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4928C26" wp14:editId="4391B19F">
            <wp:extent cx="2186784" cy="2403475"/>
            <wp:effectExtent l="0" t="0" r="4445" b="0"/>
            <wp:docPr id="43387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55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69" cy="24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C1F" w14:textId="573ABE50" w:rsidR="008845C1" w:rsidRDefault="00C23CB9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480959" wp14:editId="2AD014A5">
            <wp:extent cx="2255490" cy="2602192"/>
            <wp:effectExtent l="0" t="0" r="0" b="8255"/>
            <wp:docPr id="164039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929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57296" cy="26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BF39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080B88A" wp14:editId="2103EAB8">
            <wp:extent cx="2188772" cy="2622550"/>
            <wp:effectExtent l="0" t="0" r="2540" b="6350"/>
            <wp:docPr id="121922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777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246" cy="26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62E5" w14:textId="6DC522E7" w:rsidR="004C6CB7" w:rsidRPr="007F20CD" w:rsidRDefault="00277A74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4C6CB7" w:rsidRPr="007F20CD">
        <w:rPr>
          <w:rFonts w:ascii="TH SarabunPSK" w:hAnsi="TH SarabunPSK" w:cs="TH SarabunPSK"/>
          <w:sz w:val="32"/>
          <w:szCs w:val="32"/>
          <w:cs/>
        </w:rPr>
        <w:t>4 พ.ย.66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CB7" w:rsidRPr="007F20CD">
        <w:rPr>
          <w:rFonts w:ascii="TH SarabunPSK" w:hAnsi="TH SarabunPSK" w:cs="TH SarabunPSK"/>
          <w:sz w:val="32"/>
          <w:szCs w:val="32"/>
          <w:cs/>
        </w:rPr>
        <w:t>จนท.งานตรวจบุคคลและยานพาหนะ ตม.จว.บึงกาฬ ตรวจคัดกรองบุคคลสุ่มเสี่ยงและอาจตกเป็นผู้เสียหายจากการค้ามนุษย์ จำนวน 3 ราย ดังนี้</w:t>
      </w:r>
    </w:p>
    <w:p w14:paraId="7530C2A1" w14:textId="54605A10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Ms.Feun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Siphayphone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อายุ 17 ปี สัญชาติลาว โดยมีนาย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ศักดิ์ อินทะไชย เป็นผู้ให้การรับรอง</w:t>
      </w:r>
    </w:p>
    <w:p w14:paraId="6AA799B7" w14:textId="3E474121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Ms.Southikone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Luanglad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อายุ 17 ปี สัญชาติลาว โดยมีนาย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ศักดิ์ อินทะไชย เป็นผู้ให้การรับรอง</w:t>
      </w:r>
    </w:p>
    <w:p w14:paraId="3AC0EBCE" w14:textId="143024A4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3.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Ms.Phenkhek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F20CD">
        <w:rPr>
          <w:rFonts w:ascii="TH SarabunPSK" w:hAnsi="TH SarabunPSK" w:cs="TH SarabunPSK"/>
          <w:sz w:val="32"/>
          <w:szCs w:val="32"/>
        </w:rPr>
        <w:t>Solasing</w:t>
      </w:r>
      <w:proofErr w:type="spellEnd"/>
      <w:r w:rsidRPr="007F20CD">
        <w:rPr>
          <w:rFonts w:ascii="TH SarabunPSK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อายุ 15 ปี สัญชาติลาว โดยมี นายกฤตภพ แก้วมีสี  เป็นผู้ให้การรับรอง</w:t>
      </w:r>
    </w:p>
    <w:p w14:paraId="16230E03" w14:textId="474B5582" w:rsidR="004C6CB7" w:rsidRPr="007F20CD" w:rsidRDefault="004C6CB7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จากการสัมภาษณ์เบื้องต้นทราบว่าบุคคลต่างด้าว มีวัตถุประสงค์ในการเดินทางเข้ามาเพื่อการท่องเที่ยวและไปเยี่ยมญาติ พิจารณาแล้วเห็นว่าไม่มีความสุ่มเสี่ยงจึงได้ตรวจ</w:t>
      </w:r>
      <w:r w:rsidR="00277A74" w:rsidRPr="007F20CD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7F20CD">
        <w:rPr>
          <w:rFonts w:ascii="TH SarabunPSK" w:hAnsi="TH SarabunPSK" w:cs="TH SarabunPSK"/>
          <w:sz w:val="32"/>
          <w:szCs w:val="32"/>
          <w:cs/>
        </w:rPr>
        <w:t>ให้เดินทางเข้ามาในราชอาณาจักร</w:t>
      </w:r>
    </w:p>
    <w:p w14:paraId="1ECB06FA" w14:textId="77777777" w:rsidR="0044629C" w:rsidRPr="007F20CD" w:rsidRDefault="0044629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7C741E" w14:textId="5CD2F6D8" w:rsidR="00C23CB9" w:rsidRDefault="004C6CB7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A75BBA" wp14:editId="60285EE8">
            <wp:extent cx="2340000" cy="3124844"/>
            <wp:effectExtent l="0" t="0" r="3175" b="0"/>
            <wp:docPr id="1683743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0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62497E" wp14:editId="0EE84FD2">
            <wp:extent cx="2340000" cy="3124844"/>
            <wp:effectExtent l="0" t="0" r="3175" b="0"/>
            <wp:docPr id="599921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FC0E" w14:textId="3F5E981A" w:rsidR="00C23CB9" w:rsidRDefault="00C23CB9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C28D31" wp14:editId="262D9FF7">
            <wp:extent cx="2520000" cy="1757131"/>
            <wp:effectExtent l="0" t="0" r="0" b="0"/>
            <wp:docPr id="134612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35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69BB9AD4" wp14:editId="298834CD">
            <wp:extent cx="2520000" cy="1757131"/>
            <wp:effectExtent l="0" t="0" r="0" b="0"/>
            <wp:docPr id="138987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61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C75F" w14:textId="77777777" w:rsidR="002643C1" w:rsidRPr="007F20CD" w:rsidRDefault="002643C1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" w:name="_Hlk160211444"/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0944" behindDoc="0" locked="0" layoutInCell="1" allowOverlap="1" wp14:anchorId="233CC59D" wp14:editId="6D75EEA6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7298" cy="3434058"/>
            <wp:effectExtent l="19050" t="19050" r="15875" b="14605"/>
            <wp:wrapNone/>
            <wp:docPr id="16892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461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343405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6051559B" wp14:editId="2B4E0C87">
                <wp:extent cx="5981700" cy="8248650"/>
                <wp:effectExtent l="0" t="0" r="0" b="0"/>
                <wp:docPr id="1105376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560F497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bookmarkEnd w:id="3"/>
    <w:p w14:paraId="5D76F3EB" w14:textId="77777777" w:rsidR="004D1C0E" w:rsidRDefault="004D1C0E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EE055" w14:textId="77777777" w:rsidR="008845C1" w:rsidRDefault="008845C1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D4D69" w14:textId="16232609" w:rsidR="00EB7D82" w:rsidRPr="007F20CD" w:rsidRDefault="00EB7D8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พฤศจิกายน 2566</w:t>
      </w:r>
    </w:p>
    <w:p w14:paraId="268D2DA0" w14:textId="5DD4F510" w:rsidR="00647568" w:rsidRPr="007F20CD" w:rsidRDefault="00647568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F20C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11C1524" w14:textId="77777777" w:rsidR="00647568" w:rsidRPr="007F20CD" w:rsidRDefault="00647568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7D63BA86" w14:textId="77777777" w:rsidR="00647568" w:rsidRPr="007F20CD" w:rsidRDefault="00647568" w:rsidP="007F20CD">
      <w:pPr>
        <w:pStyle w:val="a5"/>
        <w:spacing w:after="0" w:line="312" w:lineRule="auto"/>
        <w:ind w:left="62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5F7AC93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  <w:r w:rsidRPr="007F20C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</w:p>
    <w:p w14:paraId="39A47405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3BDF4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</w:p>
    <w:p w14:paraId="2B9B2730" w14:textId="4E6C796B" w:rsidR="00647568" w:rsidRPr="007F20CD" w:rsidRDefault="0064756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1. การรับหนังสือ</w:t>
      </w:r>
      <w:r w:rsidRPr="007F20CD">
        <w:rPr>
          <w:rFonts w:ascii="TH SarabunPSK" w:hAnsi="TH SarabunPSK" w:cs="TH SarabunPSK"/>
          <w:sz w:val="32"/>
          <w:szCs w:val="32"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6D4F1A" w:rsidRPr="007F20CD">
        <w:rPr>
          <w:rFonts w:ascii="TH SarabunPSK" w:hAnsi="TH SarabunPSK" w:cs="TH SarabunPSK"/>
          <w:sz w:val="32"/>
          <w:szCs w:val="32"/>
          <w:cs/>
        </w:rPr>
        <w:t>166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</w:p>
    <w:p w14:paraId="7A3B257D" w14:textId="1C2AF28C" w:rsidR="00647568" w:rsidRPr="007F20CD" w:rsidRDefault="0064756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2. การส่งหนังสือ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6D4F1A" w:rsidRPr="007F20CD">
        <w:rPr>
          <w:rFonts w:ascii="TH SarabunPSK" w:hAnsi="TH SarabunPSK" w:cs="TH SarabunPSK"/>
          <w:sz w:val="32"/>
          <w:szCs w:val="32"/>
          <w:cs/>
        </w:rPr>
        <w:t>231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4A1A306F" w14:textId="0ACC0D37" w:rsidR="00647568" w:rsidRPr="007F20CD" w:rsidRDefault="00647568" w:rsidP="007F20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>3. การจัดทำคำสั่ง ตม.จว.บึงกาฬ</w:t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ab/>
      </w:r>
      <w:r w:rsidR="006D4F1A" w:rsidRPr="007F20CD">
        <w:rPr>
          <w:rFonts w:ascii="TH SarabunPSK" w:hAnsi="TH SarabunPSK" w:cs="TH SarabunPSK"/>
          <w:sz w:val="32"/>
          <w:szCs w:val="32"/>
          <w:cs/>
        </w:rPr>
        <w:t xml:space="preserve">   5</w:t>
      </w:r>
      <w:r w:rsidRPr="007F20CD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69C0EE42" w14:textId="77777777" w:rsidR="00647568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C6C23F" w14:textId="77777777" w:rsidR="008845C1" w:rsidRPr="007F20CD" w:rsidRDefault="008845C1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CB262" w14:textId="2E01EE84" w:rsidR="00D67512" w:rsidRDefault="00D67512" w:rsidP="004D1C0E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วันอังคารที่ 7 พ.ย.66 เวลา 08.00 น. ผู้บังคับบัญชา ตม.จว.บึงกาฬ นำข้าราชการตำรวจในสังกัด เข้าแถวเคารพธงชาติ สวดมนต์ไหว้พระ กล่าวคำปฏิญาณ ตร. และท่องอุดมคติตำรวจ พร้อมกำชับกวดขันความประพฤติ ระเบียบวินัย การแต่งกาย เครื่องแบบ ทรงผม และเน้นย้ำให้ปฏิบัติหน้าที่ด้วยความซื่อสัตย์สุจริต ซึ่งกิจกรรมดังกล่าว จะจัดให้มีขึ้นในทุกเช้าวันอังคารของสัปดาห์</w:t>
      </w:r>
    </w:p>
    <w:p w14:paraId="4D70433D" w14:textId="77777777" w:rsidR="008845C1" w:rsidRPr="004D1C0E" w:rsidRDefault="008845C1" w:rsidP="004D1C0E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2BBB7" w14:textId="764AC8B0" w:rsidR="00D67512" w:rsidRPr="007F20CD" w:rsidRDefault="00D67512" w:rsidP="004D1C0E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3F803B" wp14:editId="5DBE8256">
            <wp:extent cx="2340000" cy="1755397"/>
            <wp:effectExtent l="0" t="0" r="3175" b="0"/>
            <wp:docPr id="3" name="รูปภาพ 2" descr="รูปภาพประกอบด้วย กลางแจ้ง, ท้องฟ้า, เสื้อผ้า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39074E8-68CF-3AD2-514B-DCD03C1BE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กลางแจ้ง, ท้องฟ้า, เสื้อผ้า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39074E8-68CF-3AD2-514B-DCD03C1BED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0AB997" wp14:editId="23C1D2BE">
            <wp:extent cx="2340000" cy="1755397"/>
            <wp:effectExtent l="0" t="0" r="3175" b="0"/>
            <wp:docPr id="7" name="รูปภาพ 6" descr="รูปภาพประกอบด้วย กลางแจ้ง, ท้องฟ้า, อาคาร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F5980D0-FFAE-08E4-748D-A48265BCA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กลางแจ้ง, ท้องฟ้า, อาคาร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F5980D0-FFAE-08E4-748D-A48265BCA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1BD8158D" w14:textId="61D3223D" w:rsidR="00D67512" w:rsidRPr="007F20CD" w:rsidRDefault="00D67512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2A73BC" wp14:editId="6DCB1A6E">
            <wp:extent cx="2340000" cy="1755397"/>
            <wp:effectExtent l="0" t="0" r="3175" b="0"/>
            <wp:docPr id="17" name="รูปภาพ 16" descr="รูปภาพประกอบด้วย กลางแจ้ง, เสื้อผ้า, ท้องฟ้า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D924F80-B9B2-73FB-1006-29955C079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กลางแจ้ง, เสื้อผ้า, ท้องฟ้า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D924F80-B9B2-73FB-1006-29955C079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546424" wp14:editId="2E54298F">
            <wp:extent cx="2340000" cy="1755397"/>
            <wp:effectExtent l="0" t="0" r="3175" b="0"/>
            <wp:docPr id="389612680" name="รูปภาพ 10" descr="รูปภาพประกอบด้วย เสื้อผ้า, กลางแจ้ง, คน, ท้องฟ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46F8B0C-05F8-8941-B0B3-85E650625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เสื้อผ้า, กลางแจ้ง, คน, ท้องฟ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46F8B0C-05F8-8941-B0B3-85E6506257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0BD89E98" w14:textId="03A8F122" w:rsidR="002C403C" w:rsidRPr="007F20CD" w:rsidRDefault="002C403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วันที่ 1 – 30 พฤศจิกายน 2566 เจ้าหน้าที่งานธุรการ ได้ปฏิบัติหน้าที่ในการรับ-ส่งหนังสือราชการ กับหน่วยงานภายนอก ด้วยช่องทางต่างๆ ได้แก่ 1) จดหมายอิเล็กทรอนิกส์ </w:t>
      </w:r>
      <w:r w:rsidRPr="007F20CD">
        <w:rPr>
          <w:rFonts w:ascii="TH SarabunPSK" w:hAnsi="TH SarabunPSK" w:cs="TH SarabunPSK"/>
          <w:sz w:val="32"/>
          <w:szCs w:val="32"/>
        </w:rPr>
        <w:t xml:space="preserve">buengkan.immigration@gmail.com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2) จดหมายอิเล็กทรอนิกส์ </w:t>
      </w:r>
      <w:r w:rsidRPr="007F20CD">
        <w:rPr>
          <w:rFonts w:ascii="TH SarabunPSK" w:hAnsi="TH SarabunPSK" w:cs="TH SarabunPSK"/>
          <w:sz w:val="32"/>
          <w:szCs w:val="32"/>
        </w:rPr>
        <w:t>buengkan.imm@royalthaipolice.go.th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 3) ระบบสารบรรณอิเล็กทรอนิกส์ จังหวัดบึงกาฬ </w:t>
      </w:r>
      <w:r w:rsidRPr="007F20CD">
        <w:rPr>
          <w:rFonts w:ascii="TH SarabunPSK" w:hAnsi="TH SarabunPSK" w:cs="TH SarabunPSK"/>
          <w:sz w:val="32"/>
          <w:szCs w:val="32"/>
        </w:rPr>
        <w:t xml:space="preserve">https://e-saraban.moi.go.th/ </w:t>
      </w:r>
      <w:r w:rsidRPr="007F20CD">
        <w:rPr>
          <w:rFonts w:ascii="TH SarabunPSK" w:hAnsi="TH SarabunPSK" w:cs="TH SarabunPSK"/>
          <w:sz w:val="32"/>
          <w:szCs w:val="32"/>
          <w:cs/>
        </w:rPr>
        <w:t>4) ทางแอพพลิเคชั่นไลน์ ได้แก่ ไลน์กลุ่มกรมการจังหวัดบึงกาฬ, ไลน์กลุ่ม จนท.กพ.บก.ตม.4, ไลน์กลุ่มทีมงานแผน บก.ตม.4, ไลน์กลุ่มประสานงานธุรการ บก.ตม.4 เป็นต้น</w:t>
      </w:r>
    </w:p>
    <w:p w14:paraId="6F0B48DC" w14:textId="4AC1B0D0" w:rsidR="00B02B96" w:rsidRPr="007F20CD" w:rsidRDefault="00A047A8" w:rsidP="004D1C0E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05927D9" wp14:editId="74D9BD8F">
            <wp:extent cx="3060000" cy="1616545"/>
            <wp:effectExtent l="19050" t="19050" r="26670" b="22225"/>
            <wp:docPr id="149711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01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1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69BC" w14:textId="737C5526" w:rsidR="005052D3" w:rsidRPr="007F20CD" w:rsidRDefault="00A047A8" w:rsidP="004D1C0E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4D90A4" wp14:editId="75A01345">
            <wp:extent cx="3060000" cy="1379414"/>
            <wp:effectExtent l="19050" t="19050" r="26670" b="11430"/>
            <wp:docPr id="20501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8253" name=""/>
                    <pic:cNvPicPr/>
                  </pic:nvPicPr>
                  <pic:blipFill rotWithShape="1">
                    <a:blip r:embed="rId67"/>
                    <a:srcRect b="14952"/>
                    <a:stretch/>
                  </pic:blipFill>
                  <pic:spPr bwMode="auto">
                    <a:xfrm>
                      <a:off x="0" y="0"/>
                      <a:ext cx="3060000" cy="1379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4CE5" w14:textId="77777777" w:rsidR="00B02B96" w:rsidRPr="007F20CD" w:rsidRDefault="00A047A8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71013A" wp14:editId="3EB00322">
            <wp:extent cx="3060000" cy="1498055"/>
            <wp:effectExtent l="19050" t="19050" r="26670" b="26035"/>
            <wp:docPr id="36750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8582" name=""/>
                    <pic:cNvPicPr/>
                  </pic:nvPicPr>
                  <pic:blipFill rotWithShape="1">
                    <a:blip r:embed="rId68"/>
                    <a:srcRect b="9952"/>
                    <a:stretch/>
                  </pic:blipFill>
                  <pic:spPr bwMode="auto">
                    <a:xfrm>
                      <a:off x="0" y="0"/>
                      <a:ext cx="3060000" cy="1498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B546" w14:textId="0FA41027" w:rsidR="002C403C" w:rsidRPr="007F20CD" w:rsidRDefault="00A047A8" w:rsidP="004D1C0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E611EF" wp14:editId="1B24AB61">
            <wp:extent cx="1476000" cy="2167373"/>
            <wp:effectExtent l="19050" t="19050" r="10160" b="23495"/>
            <wp:docPr id="143321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131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167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8C0354" wp14:editId="0A98DD1E">
            <wp:extent cx="1476000" cy="2186973"/>
            <wp:effectExtent l="19050" t="19050" r="10160" b="22860"/>
            <wp:docPr id="43963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6612" name=""/>
                    <pic:cNvPicPr/>
                  </pic:nvPicPr>
                  <pic:blipFill rotWithShape="1">
                    <a:blip r:embed="rId70"/>
                    <a:srcRect t="3828"/>
                    <a:stretch/>
                  </pic:blipFill>
                  <pic:spPr bwMode="auto">
                    <a:xfrm>
                      <a:off x="0" y="0"/>
                      <a:ext cx="1476000" cy="2186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163C" w14:textId="240C56DA" w:rsidR="00C27F76" w:rsidRPr="007F20CD" w:rsidRDefault="00C27F76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ab/>
        <w:t>วันที่ 20 พ.ย.66 เวลา 15.30 น. ว่าที่ พ.ต.อ.จตุพร  เนวะมา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ได้เป็นประธานในการประชุมบริหารข้าราชการตำรวจในสังกัด ตม.จว.บึงกาฬ ครั้งที่ 11/2566 ประจำเดือน พฤศจิกายน 2566                   ณ ห้องประชุม 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ก.ตม.จว.บึงกาฬ ชั้น 4 โดยได้มีการถ่ายทอดข้อสั่งการของผู้บังคับบัญชา ระดับ ตร., สตม. และ  บก.ตม.4 จากนั้นได้กำชับการปฏิบัติหน้าที่ ให้ยึดถือระเบียบกฎหมายอย่างเคร่งครัด มีความซื่อสัตย์สุจริต ห้ามเรียกรับผลประโยชน์โดยมิชอบ และการรายงานผลการปฏิบัติต่างๆ ให้รายงานตามกำหนด อย่าให้มีข้อบกพร่อง เน้นย้ำ</w:t>
      </w:r>
      <w:r w:rsidR="00CB2D69" w:rsidRPr="007F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 xml:space="preserve">เวร 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ก. ให้อยู่ปฏิบัติหน้าที่ และดำรงการสื่อสารได้ตลอดเวลา</w:t>
      </w:r>
    </w:p>
    <w:p w14:paraId="51D8E7DE" w14:textId="77777777" w:rsidR="002C403C" w:rsidRPr="007F20CD" w:rsidRDefault="002C403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BB7AAE" w14:textId="47472C22" w:rsidR="00D17BFC" w:rsidRPr="007F20CD" w:rsidRDefault="00B30ABB" w:rsidP="004D1C0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0965F" wp14:editId="23EEE0D9">
            <wp:extent cx="2880000" cy="2160000"/>
            <wp:effectExtent l="0" t="0" r="0" b="0"/>
            <wp:docPr id="93113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7E652" wp14:editId="65AF3EBF">
            <wp:extent cx="2880000" cy="2160000"/>
            <wp:effectExtent l="0" t="0" r="0" b="0"/>
            <wp:docPr id="1628445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EA50" w14:textId="2CD35A56" w:rsidR="0087394A" w:rsidRPr="007F20CD" w:rsidRDefault="00B30ABB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C27A91" wp14:editId="19ACACE5">
            <wp:extent cx="2880000" cy="2160000"/>
            <wp:effectExtent l="0" t="0" r="0" b="0"/>
            <wp:docPr id="897992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856B3" wp14:editId="711C46DB">
            <wp:extent cx="2880000" cy="2160000"/>
            <wp:effectExtent l="0" t="0" r="0" b="0"/>
            <wp:docPr id="1765701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D625" w14:textId="77777777" w:rsidR="004D1C0E" w:rsidRDefault="002C403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tab/>
      </w:r>
    </w:p>
    <w:p w14:paraId="51699A46" w14:textId="77777777" w:rsidR="004D1C0E" w:rsidRDefault="004D1C0E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AA9E2A" w14:textId="77777777" w:rsidR="004D1C0E" w:rsidRDefault="004D1C0E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2AE5A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64B6FE" w14:textId="77777777" w:rsidR="008845C1" w:rsidRDefault="008845C1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FFC832" w14:textId="77777777" w:rsidR="004D1C0E" w:rsidRDefault="004D1C0E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7F25C" w14:textId="73B00B2A" w:rsidR="002C403C" w:rsidRPr="007F20CD" w:rsidRDefault="002C403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0 พฤศจิกายน 2566 เจ้าหน้าที่งานธุรการ ได้นำข้อสั่งการของผู้บังคับบัญชา ข้อกำชับการปฏิบัติ ระเบียบกฎหมาย และหนังสือแจ้งเวียนต่างๆ รวมถึงการประชาสัมพันธ์หลักสูตรอบรม และกิจกรรมอื่นๆ ที่เกี่ยวข้อง เผยแพร่ให้ข้าราชการตำรวจในสังกัดทราบ ทางแอพพลิเคชั่นไลน์ ได้แก่ กลุ่มไลน์ </w:t>
      </w:r>
      <w:proofErr w:type="spellStart"/>
      <w:r w:rsidRPr="007F20C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F20CD">
        <w:rPr>
          <w:rFonts w:ascii="TH SarabunPSK" w:hAnsi="TH SarabunPSK" w:cs="TH SarabunPSK"/>
          <w:sz w:val="32"/>
          <w:szCs w:val="32"/>
          <w:cs/>
        </w:rPr>
        <w:t>ก.ตม.จว.บึงกาฬ</w:t>
      </w:r>
    </w:p>
    <w:p w14:paraId="34098B04" w14:textId="77777777" w:rsidR="002C403C" w:rsidRPr="007F20CD" w:rsidRDefault="002C403C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62E9C" w14:textId="2C25A5CB" w:rsidR="00601A98" w:rsidRPr="007F20CD" w:rsidRDefault="00A047A8" w:rsidP="004D1C0E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013F5F" wp14:editId="10DE91B5">
            <wp:extent cx="2880000" cy="3273890"/>
            <wp:effectExtent l="19050" t="19050" r="15875" b="22225"/>
            <wp:docPr id="40729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960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FF2E4C" wp14:editId="0C18AFD2">
            <wp:extent cx="2880000" cy="3280178"/>
            <wp:effectExtent l="19050" t="19050" r="15875" b="15875"/>
            <wp:docPr id="183422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131" name=""/>
                    <pic:cNvPicPr/>
                  </pic:nvPicPr>
                  <pic:blipFill rotWithShape="1">
                    <a:blip r:embed="rId76"/>
                    <a:srcRect t="1953"/>
                    <a:stretch/>
                  </pic:blipFill>
                  <pic:spPr bwMode="auto">
                    <a:xfrm>
                      <a:off x="0" y="0"/>
                      <a:ext cx="2880000" cy="32801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D8E4" w14:textId="0353CB8E" w:rsidR="002C403C" w:rsidRPr="007F20CD" w:rsidRDefault="00A047A8" w:rsidP="007F20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FF90B5" wp14:editId="1210C2AB">
            <wp:extent cx="2880000" cy="3297317"/>
            <wp:effectExtent l="19050" t="19050" r="15875" b="17780"/>
            <wp:docPr id="64948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348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9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717D142" wp14:editId="7327D4A3">
            <wp:extent cx="2880000" cy="3250949"/>
            <wp:effectExtent l="19050" t="19050" r="15875" b="26035"/>
            <wp:docPr id="6463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772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5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C145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33CAC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65DD2E" w14:textId="0C22F988" w:rsidR="00647568" w:rsidRPr="007F20CD" w:rsidRDefault="00E32ACF" w:rsidP="007F20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0CD">
        <w:rPr>
          <w:rFonts w:ascii="TH SarabunPSK" w:hAnsi="TH SarabunPSK" w:cs="TH SarabunPSK"/>
          <w:sz w:val="32"/>
          <w:szCs w:val="32"/>
        </w:rPr>
        <w:lastRenderedPageBreak/>
        <w:tab/>
      </w:r>
      <w:r w:rsidRPr="007F20CD">
        <w:rPr>
          <w:rFonts w:ascii="TH SarabunPSK" w:hAnsi="TH SarabunPSK" w:cs="TH SarabunPSK"/>
          <w:sz w:val="32"/>
          <w:szCs w:val="32"/>
          <w:cs/>
        </w:rPr>
        <w:t>วันที่ 30 พ.ย.66 พ.ต.ท.คมสัน ทัพเสน รอง ผกก. ตม.จว.บึงกาฬ นำข้าราชการตำรวจ</w:t>
      </w:r>
      <w:r w:rsidRPr="007F20CD">
        <w:rPr>
          <w:rFonts w:ascii="TH SarabunPSK" w:eastAsia="Times New Roman" w:hAnsi="TH SarabunPSK" w:cs="TH SarabunPSK"/>
          <w:sz w:val="32"/>
          <w:szCs w:val="32"/>
          <w:cs/>
        </w:rPr>
        <w:t>ตำรวจในสังกัด</w:t>
      </w:r>
      <w:r w:rsidRPr="007F20CD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7F20CD">
        <w:rPr>
          <w:rFonts w:ascii="TH SarabunPSK" w:eastAsia="Times New Roman" w:hAnsi="TH SarabunPSK" w:cs="TH SarabunPSK"/>
          <w:sz w:val="32"/>
          <w:szCs w:val="32"/>
          <w:cs/>
        </w:rPr>
        <w:t>ร่วมกิจกรรมจิตอาสา "เรา</w:t>
      </w:r>
      <w:r w:rsidRPr="007F20CD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7F20CD">
        <w:rPr>
          <w:rFonts w:ascii="TH SarabunPSK" w:eastAsia="Times New Roman" w:hAnsi="TH SarabunPSK" w:cs="TH SarabunPSK"/>
          <w:sz w:val="32"/>
          <w:szCs w:val="32"/>
          <w:cs/>
        </w:rPr>
        <w:t>ทำความ ดี ด้วยหัวใจ" เนื่องในวันชาติ 5 ธันวาคม ปี 2566</w:t>
      </w:r>
      <w:r w:rsidRPr="007F20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0CD">
        <w:rPr>
          <w:rFonts w:ascii="TH SarabunPSK" w:hAnsi="TH SarabunPSK" w:cs="TH SarabunPSK"/>
          <w:sz w:val="32"/>
          <w:szCs w:val="32"/>
          <w:cs/>
        </w:rPr>
        <w:t>ณ บริเวณถนนด้านหน้า ตำรวจภูธรจังหวัดบึงกาฬ-หน้าวัดภูกระแต</w:t>
      </w:r>
    </w:p>
    <w:p w14:paraId="657DC23C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8B05CC" w14:textId="0D812424" w:rsidR="003F20F8" w:rsidRPr="007F20CD" w:rsidRDefault="00E32ACF" w:rsidP="004D1C0E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DE21D3" wp14:editId="72275467">
            <wp:extent cx="2880000" cy="2160160"/>
            <wp:effectExtent l="0" t="0" r="0" b="0"/>
            <wp:docPr id="90429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319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2C1896" wp14:editId="498C2925">
            <wp:extent cx="2880000" cy="2160159"/>
            <wp:effectExtent l="0" t="0" r="0" b="0"/>
            <wp:docPr id="159368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8843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DC71" w14:textId="5888A725" w:rsidR="00E32ACF" w:rsidRPr="007F20CD" w:rsidRDefault="00E32ACF" w:rsidP="004D1C0E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47A404" wp14:editId="7B468723">
            <wp:extent cx="2880000" cy="2160159"/>
            <wp:effectExtent l="0" t="0" r="0" b="0"/>
            <wp:docPr id="34682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10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20F8"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CE1108" wp14:editId="3977607C">
            <wp:extent cx="2880000" cy="2160159"/>
            <wp:effectExtent l="0" t="0" r="0" b="0"/>
            <wp:docPr id="13662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28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723" w14:textId="528BCEC8" w:rsidR="00E32ACF" w:rsidRPr="007F20CD" w:rsidRDefault="00E32ACF" w:rsidP="007F20C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73095" wp14:editId="7D383249">
            <wp:extent cx="2880000" cy="2160159"/>
            <wp:effectExtent l="0" t="0" r="0" b="0"/>
            <wp:docPr id="113669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12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20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37639" wp14:editId="1AA9B25F">
            <wp:extent cx="2880000" cy="2160159"/>
            <wp:effectExtent l="0" t="0" r="0" b="0"/>
            <wp:docPr id="74186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994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955" w14:textId="77777777" w:rsidR="00A2527E" w:rsidRPr="007F20CD" w:rsidRDefault="00A2527E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4ACD20" w14:textId="77777777" w:rsidR="00647568" w:rsidRPr="007F20CD" w:rsidRDefault="00647568" w:rsidP="007F20C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47568" w:rsidRPr="007F20CD" w:rsidSect="00C10DB7">
      <w:pgSz w:w="11907" w:h="16840" w:code="9"/>
      <w:pgMar w:top="1418" w:right="1134" w:bottom="56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3F40" w14:textId="77777777" w:rsidR="00C43EF3" w:rsidRDefault="00C43EF3" w:rsidP="00C52D2B">
      <w:pPr>
        <w:spacing w:after="0" w:line="240" w:lineRule="auto"/>
      </w:pPr>
      <w:r>
        <w:separator/>
      </w:r>
    </w:p>
  </w:endnote>
  <w:endnote w:type="continuationSeparator" w:id="0">
    <w:p w14:paraId="28D515BD" w14:textId="77777777" w:rsidR="00C43EF3" w:rsidRDefault="00C43EF3" w:rsidP="00C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2363627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811AB20" w14:textId="6D7A4737" w:rsidR="00C52D2B" w:rsidRPr="00C812A4" w:rsidRDefault="00C52D2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C812A4">
          <w:rPr>
            <w:rFonts w:ascii="TH SarabunPSK" w:hAnsi="TH SarabunPSK" w:cs="TH SarabunPSK"/>
            <w:sz w:val="28"/>
          </w:rPr>
          <w:fldChar w:fldCharType="begin"/>
        </w:r>
        <w:r w:rsidRPr="00C812A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812A4">
          <w:rPr>
            <w:rFonts w:ascii="TH SarabunPSK" w:hAnsi="TH SarabunPSK" w:cs="TH SarabunPSK"/>
            <w:sz w:val="28"/>
          </w:rPr>
          <w:fldChar w:fldCharType="separate"/>
        </w:r>
        <w:r w:rsidRPr="00C812A4">
          <w:rPr>
            <w:rFonts w:ascii="TH SarabunPSK" w:hAnsi="TH SarabunPSK" w:cs="TH SarabunPSK"/>
            <w:noProof/>
            <w:sz w:val="28"/>
          </w:rPr>
          <w:t>2</w:t>
        </w:r>
        <w:r w:rsidRPr="00C812A4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04125CE" w14:textId="77777777" w:rsidR="00C52D2B" w:rsidRPr="00C52D2B" w:rsidRDefault="00C52D2B">
    <w:pPr>
      <w:pStyle w:val="a8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AB04" w14:textId="77777777" w:rsidR="00C43EF3" w:rsidRDefault="00C43EF3" w:rsidP="00C52D2B">
      <w:pPr>
        <w:spacing w:after="0" w:line="240" w:lineRule="auto"/>
      </w:pPr>
      <w:r>
        <w:separator/>
      </w:r>
    </w:p>
  </w:footnote>
  <w:footnote w:type="continuationSeparator" w:id="0">
    <w:p w14:paraId="06F9E302" w14:textId="77777777" w:rsidR="00C43EF3" w:rsidRDefault="00C43EF3" w:rsidP="00C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37"/>
    <w:multiLevelType w:val="hybridMultilevel"/>
    <w:tmpl w:val="357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A9"/>
    <w:multiLevelType w:val="hybridMultilevel"/>
    <w:tmpl w:val="97C8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99E"/>
    <w:multiLevelType w:val="hybridMultilevel"/>
    <w:tmpl w:val="B54CA3FC"/>
    <w:lvl w:ilvl="0" w:tplc="E86E5CCE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1D"/>
    <w:multiLevelType w:val="hybridMultilevel"/>
    <w:tmpl w:val="906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579"/>
    <w:multiLevelType w:val="hybridMultilevel"/>
    <w:tmpl w:val="27B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6EB"/>
    <w:multiLevelType w:val="hybridMultilevel"/>
    <w:tmpl w:val="061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CE07115"/>
    <w:multiLevelType w:val="hybridMultilevel"/>
    <w:tmpl w:val="0FA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A1C3F2B"/>
    <w:multiLevelType w:val="hybridMultilevel"/>
    <w:tmpl w:val="2A76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769"/>
    <w:multiLevelType w:val="hybridMultilevel"/>
    <w:tmpl w:val="AF409634"/>
    <w:lvl w:ilvl="0" w:tplc="8F0C5C84">
      <w:start w:val="1"/>
      <w:numFmt w:val="bullet"/>
      <w:lvlText w:val="-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FD052FE"/>
    <w:multiLevelType w:val="hybridMultilevel"/>
    <w:tmpl w:val="1F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2A9"/>
    <w:multiLevelType w:val="hybridMultilevel"/>
    <w:tmpl w:val="86F2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86">
    <w:abstractNumId w:val="3"/>
  </w:num>
  <w:num w:numId="2" w16cid:durableId="635524902">
    <w:abstractNumId w:val="16"/>
  </w:num>
  <w:num w:numId="3" w16cid:durableId="1972131220">
    <w:abstractNumId w:val="7"/>
  </w:num>
  <w:num w:numId="4" w16cid:durableId="1946382814">
    <w:abstractNumId w:val="26"/>
  </w:num>
  <w:num w:numId="5" w16cid:durableId="1793481032">
    <w:abstractNumId w:val="24"/>
  </w:num>
  <w:num w:numId="6" w16cid:durableId="1351907916">
    <w:abstractNumId w:val="2"/>
  </w:num>
  <w:num w:numId="7" w16cid:durableId="866020176">
    <w:abstractNumId w:val="17"/>
  </w:num>
  <w:num w:numId="8" w16cid:durableId="1022441639">
    <w:abstractNumId w:val="13"/>
  </w:num>
  <w:num w:numId="9" w16cid:durableId="1927641787">
    <w:abstractNumId w:val="20"/>
  </w:num>
  <w:num w:numId="10" w16cid:durableId="1284002586">
    <w:abstractNumId w:val="5"/>
  </w:num>
  <w:num w:numId="11" w16cid:durableId="1290277733">
    <w:abstractNumId w:val="27"/>
  </w:num>
  <w:num w:numId="12" w16cid:durableId="2070497092">
    <w:abstractNumId w:val="19"/>
  </w:num>
  <w:num w:numId="13" w16cid:durableId="66731388">
    <w:abstractNumId w:val="14"/>
  </w:num>
  <w:num w:numId="14" w16cid:durableId="1363432723">
    <w:abstractNumId w:val="25"/>
  </w:num>
  <w:num w:numId="15" w16cid:durableId="1371687909">
    <w:abstractNumId w:val="21"/>
  </w:num>
  <w:num w:numId="16" w16cid:durableId="471211177">
    <w:abstractNumId w:val="10"/>
  </w:num>
  <w:num w:numId="17" w16cid:durableId="626203070">
    <w:abstractNumId w:val="11"/>
  </w:num>
  <w:num w:numId="18" w16cid:durableId="1856578575">
    <w:abstractNumId w:val="8"/>
  </w:num>
  <w:num w:numId="19" w16cid:durableId="885457766">
    <w:abstractNumId w:val="0"/>
  </w:num>
  <w:num w:numId="20" w16cid:durableId="1305424067">
    <w:abstractNumId w:val="22"/>
  </w:num>
  <w:num w:numId="21" w16cid:durableId="1371146303">
    <w:abstractNumId w:val="12"/>
  </w:num>
  <w:num w:numId="22" w16cid:durableId="60106689">
    <w:abstractNumId w:val="23"/>
  </w:num>
  <w:num w:numId="23" w16cid:durableId="1969625487">
    <w:abstractNumId w:val="1"/>
  </w:num>
  <w:num w:numId="24" w16cid:durableId="562251708">
    <w:abstractNumId w:val="6"/>
  </w:num>
  <w:num w:numId="25" w16cid:durableId="695429053">
    <w:abstractNumId w:val="15"/>
  </w:num>
  <w:num w:numId="26" w16cid:durableId="635524608">
    <w:abstractNumId w:val="9"/>
  </w:num>
  <w:num w:numId="27" w16cid:durableId="133983270">
    <w:abstractNumId w:val="18"/>
  </w:num>
  <w:num w:numId="28" w16cid:durableId="32683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66537"/>
    <w:rsid w:val="0007093C"/>
    <w:rsid w:val="00087114"/>
    <w:rsid w:val="000A1F7E"/>
    <w:rsid w:val="000A5FF4"/>
    <w:rsid w:val="000B373E"/>
    <w:rsid w:val="000B5F58"/>
    <w:rsid w:val="000C4D63"/>
    <w:rsid w:val="000C61D1"/>
    <w:rsid w:val="000C64E6"/>
    <w:rsid w:val="000D20AA"/>
    <w:rsid w:val="000D4279"/>
    <w:rsid w:val="000F3F2D"/>
    <w:rsid w:val="000F75EB"/>
    <w:rsid w:val="0010253F"/>
    <w:rsid w:val="00111221"/>
    <w:rsid w:val="0011468D"/>
    <w:rsid w:val="00123850"/>
    <w:rsid w:val="00137F65"/>
    <w:rsid w:val="001543FE"/>
    <w:rsid w:val="00185AD9"/>
    <w:rsid w:val="00194B35"/>
    <w:rsid w:val="001A366F"/>
    <w:rsid w:val="001A5D1E"/>
    <w:rsid w:val="001B400F"/>
    <w:rsid w:val="001B571A"/>
    <w:rsid w:val="001C0C87"/>
    <w:rsid w:val="001D4C4B"/>
    <w:rsid w:val="001D7326"/>
    <w:rsid w:val="001E05C5"/>
    <w:rsid w:val="001E3A16"/>
    <w:rsid w:val="001F1E14"/>
    <w:rsid w:val="002216A0"/>
    <w:rsid w:val="002258C3"/>
    <w:rsid w:val="00235F67"/>
    <w:rsid w:val="00237839"/>
    <w:rsid w:val="00246FBF"/>
    <w:rsid w:val="0025410F"/>
    <w:rsid w:val="00263451"/>
    <w:rsid w:val="002643C1"/>
    <w:rsid w:val="00277A74"/>
    <w:rsid w:val="002833F2"/>
    <w:rsid w:val="00283DAD"/>
    <w:rsid w:val="00287EC0"/>
    <w:rsid w:val="002A51ED"/>
    <w:rsid w:val="002A62CB"/>
    <w:rsid w:val="002B0FE7"/>
    <w:rsid w:val="002B5882"/>
    <w:rsid w:val="002C403C"/>
    <w:rsid w:val="00322AF8"/>
    <w:rsid w:val="00322B09"/>
    <w:rsid w:val="00335568"/>
    <w:rsid w:val="00346515"/>
    <w:rsid w:val="00346712"/>
    <w:rsid w:val="00362BB5"/>
    <w:rsid w:val="003764AE"/>
    <w:rsid w:val="003813A9"/>
    <w:rsid w:val="003962F3"/>
    <w:rsid w:val="00397FC7"/>
    <w:rsid w:val="003A475B"/>
    <w:rsid w:val="003A5386"/>
    <w:rsid w:val="003B5EB3"/>
    <w:rsid w:val="003B638B"/>
    <w:rsid w:val="003D07BC"/>
    <w:rsid w:val="003D457B"/>
    <w:rsid w:val="003D4AC7"/>
    <w:rsid w:val="003E0029"/>
    <w:rsid w:val="003E4248"/>
    <w:rsid w:val="003F00C7"/>
    <w:rsid w:val="003F20F8"/>
    <w:rsid w:val="004176A8"/>
    <w:rsid w:val="004211AA"/>
    <w:rsid w:val="00426B53"/>
    <w:rsid w:val="00430A8F"/>
    <w:rsid w:val="00432D63"/>
    <w:rsid w:val="00437A2C"/>
    <w:rsid w:val="0044629C"/>
    <w:rsid w:val="00457D6A"/>
    <w:rsid w:val="0047774C"/>
    <w:rsid w:val="00487CE7"/>
    <w:rsid w:val="00491F34"/>
    <w:rsid w:val="004B22CD"/>
    <w:rsid w:val="004C499F"/>
    <w:rsid w:val="004C6CB7"/>
    <w:rsid w:val="004D1C0E"/>
    <w:rsid w:val="004D2310"/>
    <w:rsid w:val="004D7ACC"/>
    <w:rsid w:val="004F54D9"/>
    <w:rsid w:val="005052D3"/>
    <w:rsid w:val="00514291"/>
    <w:rsid w:val="00526681"/>
    <w:rsid w:val="00526F62"/>
    <w:rsid w:val="00537482"/>
    <w:rsid w:val="00544A05"/>
    <w:rsid w:val="0055220B"/>
    <w:rsid w:val="00552319"/>
    <w:rsid w:val="005610B8"/>
    <w:rsid w:val="00564AF6"/>
    <w:rsid w:val="005755EB"/>
    <w:rsid w:val="005775C5"/>
    <w:rsid w:val="00582B41"/>
    <w:rsid w:val="00583FBB"/>
    <w:rsid w:val="0058507E"/>
    <w:rsid w:val="00594F6A"/>
    <w:rsid w:val="00596759"/>
    <w:rsid w:val="005A460D"/>
    <w:rsid w:val="005B18A2"/>
    <w:rsid w:val="005B5101"/>
    <w:rsid w:val="005C7FE4"/>
    <w:rsid w:val="005E4671"/>
    <w:rsid w:val="005E77C4"/>
    <w:rsid w:val="005F23DB"/>
    <w:rsid w:val="005F50A8"/>
    <w:rsid w:val="00601A98"/>
    <w:rsid w:val="00604B98"/>
    <w:rsid w:val="00607602"/>
    <w:rsid w:val="00622FBA"/>
    <w:rsid w:val="006233CD"/>
    <w:rsid w:val="0062630D"/>
    <w:rsid w:val="00641589"/>
    <w:rsid w:val="0064304F"/>
    <w:rsid w:val="00647568"/>
    <w:rsid w:val="006A7B5A"/>
    <w:rsid w:val="006D0615"/>
    <w:rsid w:val="006D4EBA"/>
    <w:rsid w:val="006D4F1A"/>
    <w:rsid w:val="006E4B0D"/>
    <w:rsid w:val="006F2ADD"/>
    <w:rsid w:val="006F790B"/>
    <w:rsid w:val="00705B0D"/>
    <w:rsid w:val="0071101E"/>
    <w:rsid w:val="007256D9"/>
    <w:rsid w:val="0073047A"/>
    <w:rsid w:val="00736500"/>
    <w:rsid w:val="00740A74"/>
    <w:rsid w:val="0075404D"/>
    <w:rsid w:val="00781A92"/>
    <w:rsid w:val="00783082"/>
    <w:rsid w:val="007945E1"/>
    <w:rsid w:val="007A0353"/>
    <w:rsid w:val="007A5D13"/>
    <w:rsid w:val="007D03A5"/>
    <w:rsid w:val="007D12DA"/>
    <w:rsid w:val="007D7305"/>
    <w:rsid w:val="007F20CD"/>
    <w:rsid w:val="00813DAF"/>
    <w:rsid w:val="00820E39"/>
    <w:rsid w:val="008253C4"/>
    <w:rsid w:val="00853A93"/>
    <w:rsid w:val="0086391B"/>
    <w:rsid w:val="00870C09"/>
    <w:rsid w:val="0087394A"/>
    <w:rsid w:val="00880244"/>
    <w:rsid w:val="008845C1"/>
    <w:rsid w:val="008A40EB"/>
    <w:rsid w:val="008C2DBB"/>
    <w:rsid w:val="008D087D"/>
    <w:rsid w:val="008D4A41"/>
    <w:rsid w:val="008D4E13"/>
    <w:rsid w:val="009011E2"/>
    <w:rsid w:val="00907614"/>
    <w:rsid w:val="00910929"/>
    <w:rsid w:val="0092291C"/>
    <w:rsid w:val="00924C97"/>
    <w:rsid w:val="0093061B"/>
    <w:rsid w:val="009314EB"/>
    <w:rsid w:val="00941937"/>
    <w:rsid w:val="00943573"/>
    <w:rsid w:val="00943B84"/>
    <w:rsid w:val="00946961"/>
    <w:rsid w:val="00955EA4"/>
    <w:rsid w:val="0096043B"/>
    <w:rsid w:val="00962ED2"/>
    <w:rsid w:val="00974671"/>
    <w:rsid w:val="0098349B"/>
    <w:rsid w:val="00991D8E"/>
    <w:rsid w:val="009A269A"/>
    <w:rsid w:val="009B7274"/>
    <w:rsid w:val="009C01DD"/>
    <w:rsid w:val="009D5319"/>
    <w:rsid w:val="009E2989"/>
    <w:rsid w:val="00A047A8"/>
    <w:rsid w:val="00A07B78"/>
    <w:rsid w:val="00A126D3"/>
    <w:rsid w:val="00A20552"/>
    <w:rsid w:val="00A2527E"/>
    <w:rsid w:val="00A27E8C"/>
    <w:rsid w:val="00A55515"/>
    <w:rsid w:val="00A56D0D"/>
    <w:rsid w:val="00A64506"/>
    <w:rsid w:val="00A8216C"/>
    <w:rsid w:val="00A829F7"/>
    <w:rsid w:val="00A8495C"/>
    <w:rsid w:val="00A84AC8"/>
    <w:rsid w:val="00A97EA6"/>
    <w:rsid w:val="00AB179F"/>
    <w:rsid w:val="00AD538E"/>
    <w:rsid w:val="00AE2ACF"/>
    <w:rsid w:val="00AE620D"/>
    <w:rsid w:val="00B02B96"/>
    <w:rsid w:val="00B05ADC"/>
    <w:rsid w:val="00B1428D"/>
    <w:rsid w:val="00B1693F"/>
    <w:rsid w:val="00B27226"/>
    <w:rsid w:val="00B30ABB"/>
    <w:rsid w:val="00B361AD"/>
    <w:rsid w:val="00B36437"/>
    <w:rsid w:val="00B42A0E"/>
    <w:rsid w:val="00B62403"/>
    <w:rsid w:val="00B7449D"/>
    <w:rsid w:val="00B80D7C"/>
    <w:rsid w:val="00B829EE"/>
    <w:rsid w:val="00B84DE9"/>
    <w:rsid w:val="00B85565"/>
    <w:rsid w:val="00B90CDD"/>
    <w:rsid w:val="00B9278C"/>
    <w:rsid w:val="00BB3787"/>
    <w:rsid w:val="00BE5B9A"/>
    <w:rsid w:val="00BF39E9"/>
    <w:rsid w:val="00C021CC"/>
    <w:rsid w:val="00C070E4"/>
    <w:rsid w:val="00C10DB7"/>
    <w:rsid w:val="00C23590"/>
    <w:rsid w:val="00C23CB9"/>
    <w:rsid w:val="00C27F76"/>
    <w:rsid w:val="00C368B5"/>
    <w:rsid w:val="00C43EF3"/>
    <w:rsid w:val="00C52D2B"/>
    <w:rsid w:val="00C61599"/>
    <w:rsid w:val="00C812A4"/>
    <w:rsid w:val="00C92853"/>
    <w:rsid w:val="00CA0714"/>
    <w:rsid w:val="00CA1AFE"/>
    <w:rsid w:val="00CA253E"/>
    <w:rsid w:val="00CB1A21"/>
    <w:rsid w:val="00CB27F9"/>
    <w:rsid w:val="00CB2D69"/>
    <w:rsid w:val="00CC6DC6"/>
    <w:rsid w:val="00CD0677"/>
    <w:rsid w:val="00CD20D0"/>
    <w:rsid w:val="00CE5390"/>
    <w:rsid w:val="00CF6526"/>
    <w:rsid w:val="00D15EA2"/>
    <w:rsid w:val="00D17BFC"/>
    <w:rsid w:val="00D269D3"/>
    <w:rsid w:val="00D32009"/>
    <w:rsid w:val="00D43893"/>
    <w:rsid w:val="00D61234"/>
    <w:rsid w:val="00D637E7"/>
    <w:rsid w:val="00D67512"/>
    <w:rsid w:val="00D83E7E"/>
    <w:rsid w:val="00DB39D0"/>
    <w:rsid w:val="00DC0F9B"/>
    <w:rsid w:val="00DC6558"/>
    <w:rsid w:val="00DF7B44"/>
    <w:rsid w:val="00E25EFC"/>
    <w:rsid w:val="00E315D0"/>
    <w:rsid w:val="00E32ACF"/>
    <w:rsid w:val="00E34236"/>
    <w:rsid w:val="00E46788"/>
    <w:rsid w:val="00E469E4"/>
    <w:rsid w:val="00E574D3"/>
    <w:rsid w:val="00E6603E"/>
    <w:rsid w:val="00E708F6"/>
    <w:rsid w:val="00E75815"/>
    <w:rsid w:val="00E95149"/>
    <w:rsid w:val="00E96EAA"/>
    <w:rsid w:val="00EB2673"/>
    <w:rsid w:val="00EB74DC"/>
    <w:rsid w:val="00EB7D82"/>
    <w:rsid w:val="00ED1E44"/>
    <w:rsid w:val="00F059FD"/>
    <w:rsid w:val="00F102C1"/>
    <w:rsid w:val="00F1104E"/>
    <w:rsid w:val="00F11572"/>
    <w:rsid w:val="00F156B8"/>
    <w:rsid w:val="00F15A59"/>
    <w:rsid w:val="00F17582"/>
    <w:rsid w:val="00F21BF1"/>
    <w:rsid w:val="00F22BFC"/>
    <w:rsid w:val="00F23D98"/>
    <w:rsid w:val="00F25E5C"/>
    <w:rsid w:val="00F30DD6"/>
    <w:rsid w:val="00F358B8"/>
    <w:rsid w:val="00F42AE6"/>
    <w:rsid w:val="00F6419D"/>
    <w:rsid w:val="00F72C4A"/>
    <w:rsid w:val="00F7517D"/>
    <w:rsid w:val="00FA2B10"/>
    <w:rsid w:val="00FA3B4D"/>
    <w:rsid w:val="00FB512A"/>
    <w:rsid w:val="00FC141B"/>
    <w:rsid w:val="00FC7A3D"/>
    <w:rsid w:val="00FD17F8"/>
    <w:rsid w:val="00FE25C1"/>
    <w:rsid w:val="00FE4DBE"/>
    <w:rsid w:val="00FF1AF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907CD0-4262-4B38-BF84-6C7160A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2D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2D2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viceIT</cp:lastModifiedBy>
  <cp:revision>5</cp:revision>
  <cp:lastPrinted>2024-01-13T05:52:00Z</cp:lastPrinted>
  <dcterms:created xsi:type="dcterms:W3CDTF">2024-03-14T11:17:00Z</dcterms:created>
  <dcterms:modified xsi:type="dcterms:W3CDTF">2024-03-19T04:37:00Z</dcterms:modified>
</cp:coreProperties>
</file>